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FE265B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624F55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861FAB" w:rsidRDefault="00AB488B" w:rsidP="00861FA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2A05A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861FAB" w:rsidRPr="00CD295B" w:rsidRDefault="00861FAB" w:rsidP="00861FAB">
      <w:pPr>
        <w:snapToGrid w:val="0"/>
        <w:ind w:left="1020" w:hanging="102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/>
          <w:b/>
          <w:color w:val="000000" w:themeColor="text1"/>
          <w:szCs w:val="24"/>
        </w:rPr>
        <w:t>一、單選題</w:t>
      </w:r>
      <w:r w:rsidRPr="00CD295B">
        <w:rPr>
          <w:rFonts w:ascii="標楷體" w:eastAsia="標楷體" w:hAnsi="標楷體" w:cs="Times New Roman"/>
          <w:color w:val="000000" w:themeColor="text1"/>
          <w:szCs w:val="24"/>
        </w:rPr>
        <w:t>：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每題2.5分)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/>
          <w:color w:val="000000" w:themeColor="text1"/>
          <w:szCs w:val="24"/>
        </w:rPr>
        <w:t>甲地氣溫為20</w:t>
      </w:r>
      <w:r w:rsidRPr="00CD295B">
        <w:rPr>
          <w:rFonts w:ascii="標楷體" w:eastAsia="標楷體" w:hAnsi="標楷體" w:cs="新細明體" w:hint="eastAsia"/>
          <w:color w:val="000000" w:themeColor="text1"/>
          <w:szCs w:val="24"/>
        </w:rPr>
        <w:t>℃</w:t>
      </w:r>
      <w:r w:rsidRPr="00CD295B">
        <w:rPr>
          <w:rFonts w:ascii="標楷體" w:eastAsia="標楷體" w:hAnsi="標楷體"/>
          <w:color w:val="000000" w:themeColor="text1"/>
          <w:szCs w:val="24"/>
        </w:rPr>
        <w:t>，在同一時間乙地氣溫為81°F，則甲、乙兩地何者溫度較高？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甲地溫度較高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CD295B">
        <w:rPr>
          <w:rFonts w:ascii="標楷體" w:eastAsia="標楷體" w:hAnsi="標楷體"/>
          <w:color w:val="000000" w:themeColor="text1"/>
          <w:szCs w:val="24"/>
        </w:rPr>
        <w:t>(B)乙地溫度較高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CD295B">
        <w:rPr>
          <w:rFonts w:ascii="標楷體" w:eastAsia="標楷體" w:hAnsi="標楷體"/>
          <w:color w:val="000000" w:themeColor="text1"/>
          <w:szCs w:val="24"/>
        </w:rPr>
        <w:t>(C)甲、乙兩地溫度相等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CD295B">
        <w:rPr>
          <w:rFonts w:ascii="標楷體" w:eastAsia="標楷體" w:hAnsi="標楷體"/>
          <w:color w:val="000000" w:themeColor="text1"/>
          <w:szCs w:val="24"/>
        </w:rPr>
        <w:t>(D)溫標不同無法比較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如附圖所示，甲、乙兩相同的錐形瓶裝水，上插玻璃管，甲瓶玻璃管較細，</w:t>
      </w:r>
      <w:r w:rsidRPr="00CD295B">
        <w:rPr>
          <w:rFonts w:ascii="標楷體" w:eastAsia="標楷體" w:hAnsi="標楷體"/>
          <w:color w:val="000000" w:themeColor="text1"/>
          <w:szCs w:val="24"/>
        </w:rPr>
        <w:t>25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時液面均高於瓶塞</w:t>
      </w:r>
      <w:r w:rsidRPr="00CD295B">
        <w:rPr>
          <w:rFonts w:ascii="標楷體" w:eastAsia="標楷體" w:hAnsi="標楷體"/>
          <w:color w:val="000000" w:themeColor="text1"/>
          <w:szCs w:val="24"/>
        </w:rPr>
        <w:t>1cm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。下列敘述何者</w:t>
      </w:r>
      <w:r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/>
          <w:noProof/>
          <w:color w:val="000000" w:themeColor="text1"/>
          <w:szCs w:val="24"/>
        </w:rPr>
        <w:drawing>
          <wp:inline distT="0" distB="0" distL="0" distR="0">
            <wp:extent cx="1767840" cy="914400"/>
            <wp:effectExtent l="0" t="0" r="3810" b="0"/>
            <wp:docPr id="7" name="圖片 7" descr="y8a022u-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y8a022u-5-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置入</w:t>
      </w:r>
      <w:r w:rsidR="00D52417">
        <w:rPr>
          <w:rFonts w:ascii="標楷體" w:eastAsia="標楷體" w:hAnsi="標楷體" w:hint="eastAsia"/>
          <w:color w:val="000000" w:themeColor="text1"/>
          <w:szCs w:val="24"/>
        </w:rPr>
        <w:t>裝有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CD295B">
        <w:rPr>
          <w:rFonts w:ascii="標楷體" w:eastAsia="標楷體" w:hAnsi="標楷體"/>
          <w:color w:val="000000" w:themeColor="text1"/>
          <w:szCs w:val="24"/>
        </w:rPr>
        <w:t>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液體</w:t>
      </w:r>
      <w:r w:rsidR="00D52417">
        <w:rPr>
          <w:rFonts w:ascii="標楷體" w:eastAsia="標楷體" w:hAnsi="標楷體" w:hint="eastAsia"/>
          <w:color w:val="000000" w:themeColor="text1"/>
          <w:szCs w:val="24"/>
        </w:rPr>
        <w:t>的水槽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時，甲管液面較高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此裝置是利用溫度變化時，物體質量發生改變的原理　</w:t>
      </w:r>
      <w:r w:rsidR="00D52417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此裝置可準確測出水的冰點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乙測量的結果較準確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關於質量</w:t>
      </w:r>
      <w:r w:rsidRPr="00CD295B">
        <w:rPr>
          <w:rFonts w:ascii="標楷體" w:eastAsia="標楷體" w:hAnsi="標楷體"/>
          <w:color w:val="000000" w:themeColor="text1"/>
          <w:szCs w:val="24"/>
        </w:rPr>
        <w:t>1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公克，溫度</w:t>
      </w:r>
      <w:r w:rsidRPr="00CD295B">
        <w:rPr>
          <w:rFonts w:ascii="標楷體" w:eastAsia="標楷體" w:hAnsi="標楷體"/>
          <w:color w:val="000000" w:themeColor="text1"/>
          <w:szCs w:val="24"/>
        </w:rPr>
        <w:t>2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0℃的水，下列敘述何者</w:t>
      </w:r>
      <w:r w:rsidR="00D52417"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具有</w:t>
      </w:r>
      <w:r w:rsidRPr="00CD295B">
        <w:rPr>
          <w:rFonts w:ascii="標楷體" w:eastAsia="標楷體" w:hAnsi="標楷體"/>
          <w:color w:val="000000" w:themeColor="text1"/>
          <w:szCs w:val="24"/>
        </w:rPr>
        <w:t>2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CD295B">
        <w:rPr>
          <w:rFonts w:ascii="標楷體" w:eastAsia="標楷體" w:hAnsi="標楷體"/>
          <w:color w:val="000000" w:themeColor="text1"/>
          <w:szCs w:val="24"/>
        </w:rPr>
        <w:t>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卡的熱能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溫度上升到</w:t>
      </w:r>
      <w:r w:rsidRPr="00CD295B">
        <w:rPr>
          <w:rFonts w:ascii="標楷體" w:eastAsia="標楷體" w:hAnsi="標楷體"/>
          <w:color w:val="000000" w:themeColor="text1"/>
          <w:szCs w:val="24"/>
        </w:rPr>
        <w:t>3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，需要吸收</w:t>
      </w:r>
      <w:r w:rsidRPr="00CD295B">
        <w:rPr>
          <w:rFonts w:ascii="標楷體" w:eastAsia="標楷體" w:hAnsi="標楷體"/>
          <w:color w:val="000000" w:themeColor="text1"/>
          <w:szCs w:val="24"/>
        </w:rPr>
        <w:t>30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卡熱量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將其加熱到沸騰，需要吸收8</w:t>
      </w:r>
      <w:r w:rsidRPr="00CD295B">
        <w:rPr>
          <w:rFonts w:ascii="標楷體" w:eastAsia="標楷體" w:hAnsi="標楷體"/>
          <w:color w:val="000000" w:themeColor="text1"/>
          <w:szCs w:val="24"/>
        </w:rPr>
        <w:t>0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卡熱量　</w:t>
      </w:r>
      <w:r w:rsidR="00D52417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若溫度下降至</w:t>
      </w:r>
      <w:r w:rsidRPr="00CD295B">
        <w:rPr>
          <w:rFonts w:ascii="標楷體" w:eastAsia="標楷體" w:hAnsi="標楷體"/>
          <w:color w:val="000000" w:themeColor="text1"/>
          <w:szCs w:val="24"/>
        </w:rPr>
        <w:t>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度，將會放出</w:t>
      </w:r>
      <w:r w:rsidRPr="00CD295B">
        <w:rPr>
          <w:rFonts w:ascii="標楷體" w:eastAsia="標楷體" w:hAnsi="標楷體"/>
          <w:color w:val="000000" w:themeColor="text1"/>
          <w:szCs w:val="24"/>
        </w:rPr>
        <w:t>25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卡熱量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將2</w:t>
      </w:r>
      <w:r w:rsidRPr="00CD295B">
        <w:rPr>
          <w:rFonts w:ascii="標楷體" w:eastAsia="標楷體" w:hAnsi="標楷體"/>
          <w:color w:val="000000" w:themeColor="text1"/>
          <w:szCs w:val="24"/>
        </w:rPr>
        <w:t>0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公克、比熱</w:t>
      </w:r>
      <w:r w:rsidRPr="00CD295B">
        <w:rPr>
          <w:rFonts w:ascii="標楷體" w:eastAsia="標楷體" w:hAnsi="標楷體"/>
          <w:color w:val="000000" w:themeColor="text1"/>
          <w:szCs w:val="24"/>
        </w:rPr>
        <w:t>0.2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卡</w:t>
      </w:r>
      <w:r w:rsidRPr="00CD295B">
        <w:rPr>
          <w:rFonts w:ascii="標楷體" w:eastAsia="標楷體" w:hAnsi="標楷體" w:hint="eastAsia"/>
          <w:color w:val="000000" w:themeColor="text1"/>
          <w:w w:val="50"/>
          <w:szCs w:val="24"/>
        </w:rPr>
        <w:t>／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公克‧℃的鋁塊加熱到56</w:t>
      </w:r>
      <w:r w:rsidRPr="00CD295B">
        <w:rPr>
          <w:rFonts w:ascii="標楷體" w:eastAsia="標楷體" w:hAnsi="標楷體"/>
          <w:color w:val="000000" w:themeColor="text1"/>
          <w:szCs w:val="24"/>
        </w:rPr>
        <w:t>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後(鋁塊未融化)，投入裝有</w:t>
      </w:r>
      <w:r w:rsidRPr="00CD295B">
        <w:rPr>
          <w:rFonts w:ascii="標楷體" w:eastAsia="標楷體" w:hAnsi="標楷體"/>
          <w:color w:val="000000" w:themeColor="text1"/>
          <w:szCs w:val="24"/>
        </w:rPr>
        <w:t>50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公克、</w:t>
      </w:r>
      <w:r w:rsidRPr="00CD295B">
        <w:rPr>
          <w:rFonts w:ascii="標楷體" w:eastAsia="標楷體" w:hAnsi="標楷體"/>
          <w:color w:val="000000" w:themeColor="text1"/>
          <w:szCs w:val="24"/>
        </w:rPr>
        <w:t>2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℃水的杯中。設無熱量散失，則達熱平衡時水溫為多少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5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℃　</w:t>
      </w:r>
      <w:r w:rsidRPr="00CD295B">
        <w:rPr>
          <w:rFonts w:ascii="標楷體" w:eastAsia="標楷體" w:hAnsi="標楷體"/>
          <w:color w:val="000000" w:themeColor="text1"/>
          <w:szCs w:val="24"/>
        </w:rPr>
        <w:t>(B)55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℃　</w:t>
      </w:r>
      <w:r w:rsidRPr="00CD295B">
        <w:rPr>
          <w:rFonts w:ascii="標楷體" w:eastAsia="標楷體" w:hAnsi="標楷體"/>
          <w:color w:val="000000" w:themeColor="text1"/>
          <w:szCs w:val="24"/>
        </w:rPr>
        <w:t>(C)6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℃　</w:t>
      </w:r>
      <w:r w:rsidRPr="00CD295B">
        <w:rPr>
          <w:rFonts w:ascii="標楷體" w:eastAsia="標楷體" w:hAnsi="標楷體"/>
          <w:color w:val="000000" w:themeColor="text1"/>
          <w:szCs w:val="24"/>
        </w:rPr>
        <w:t>(D)8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設燃燒</w:t>
      </w:r>
      <w:r w:rsidRPr="00CD295B">
        <w:rPr>
          <w:rFonts w:ascii="標楷體" w:eastAsia="標楷體" w:hAnsi="標楷體"/>
          <w:color w:val="000000" w:themeColor="text1"/>
          <w:szCs w:val="24"/>
        </w:rPr>
        <w:t>1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公克的醣類可放出4大卡的熱量，如果燃燒3公克的醣類，所放出的熱量全被</w:t>
      </w:r>
      <w:r w:rsidRPr="00CD295B">
        <w:rPr>
          <w:rFonts w:ascii="標楷體" w:eastAsia="標楷體" w:hAnsi="標楷體"/>
          <w:color w:val="000000" w:themeColor="text1"/>
          <w:szCs w:val="24"/>
        </w:rPr>
        <w:t>60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毫升、</w:t>
      </w:r>
      <w:r w:rsidRPr="00CD295B">
        <w:rPr>
          <w:rFonts w:ascii="標楷體" w:eastAsia="標楷體" w:hAnsi="標楷體"/>
          <w:color w:val="000000" w:themeColor="text1"/>
          <w:szCs w:val="24"/>
        </w:rPr>
        <w:t>25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℃的水吸收，則水溫變為多少℃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4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℃　</w:t>
      </w:r>
      <w:r w:rsidRPr="00CD295B">
        <w:rPr>
          <w:rFonts w:ascii="標楷體" w:eastAsia="標楷體" w:hAnsi="標楷體"/>
          <w:color w:val="000000" w:themeColor="text1"/>
          <w:szCs w:val="24"/>
        </w:rPr>
        <w:t>(B)45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℃　</w:t>
      </w:r>
      <w:r w:rsidRPr="00CD295B">
        <w:rPr>
          <w:rFonts w:ascii="標楷體" w:eastAsia="標楷體" w:hAnsi="標楷體"/>
          <w:color w:val="000000" w:themeColor="text1"/>
          <w:szCs w:val="24"/>
        </w:rPr>
        <w:t>(C)5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℃　</w:t>
      </w:r>
      <w:r w:rsidRPr="00CD295B">
        <w:rPr>
          <w:rFonts w:ascii="標楷體" w:eastAsia="標楷體" w:hAnsi="標楷體"/>
          <w:color w:val="000000" w:themeColor="text1"/>
          <w:szCs w:val="24"/>
        </w:rPr>
        <w:t>(D)55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關於熱的傳播現象，下列敘述何者</w:t>
      </w:r>
      <w:r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錯誤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加高煙囪可讓燃燒效果較佳，這是熱的對流作用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膨鬆的棉被縫隙中充滿空氣，利用空氣為熱的不良導體，防止體溫下降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以手接觸50℃的銅棒和木棒，感覺銅棒比較熱，是因為銅的比熱較小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使用電暖器時置於地面，利用熱對流使身體溫暖，可以防寒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關於燜燒鍋的設計原理，下列敘述何者</w:t>
      </w:r>
      <w:r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錯誤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內壁為光滑鏡面是為了防止輻射造成的熱量散失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外鍋蓋用塑膠是為了防止熱的傳導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真空夾層是為了防止輻射造成的熱量散失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所有的設計都是為了防止熱量的傳播造成的熱量散失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下列何者是吸熱反應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碘氣體凝華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加熱含水硫酸銅晶體　</w:t>
      </w:r>
      <w:r w:rsidRPr="00FA0E87">
        <w:rPr>
          <w:rFonts w:ascii="標楷體" w:eastAsia="標楷體" w:hAnsi="標楷體"/>
          <w:szCs w:val="24"/>
        </w:rPr>
        <w:t>(C)</w:t>
      </w:r>
      <w:r w:rsidR="00FA0E87">
        <w:rPr>
          <w:rFonts w:ascii="標楷體" w:eastAsia="標楷體" w:hAnsi="標楷體" w:hint="eastAsia"/>
          <w:szCs w:val="24"/>
        </w:rPr>
        <w:t>水凝固成冰塊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藍色氯化亞鈷試紙遇水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某物質在溫度為－5</w:t>
      </w:r>
      <w:r w:rsidRPr="00CD295B">
        <w:rPr>
          <w:rFonts w:ascii="標楷體" w:eastAsia="標楷體" w:hAnsi="標楷體"/>
          <w:color w:val="000000" w:themeColor="text1"/>
          <w:szCs w:val="24"/>
        </w:rPr>
        <w:t>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時為固體，</w:t>
      </w:r>
      <w:r w:rsidRPr="00CD295B">
        <w:rPr>
          <w:rFonts w:ascii="標楷體" w:eastAsia="標楷體" w:hAnsi="標楷體"/>
          <w:color w:val="000000" w:themeColor="text1"/>
          <w:szCs w:val="24"/>
        </w:rPr>
        <w:t>6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時為液體，4</w:t>
      </w:r>
      <w:r w:rsidRPr="00CD295B">
        <w:rPr>
          <w:rFonts w:ascii="標楷體" w:eastAsia="標楷體" w:hAnsi="標楷體"/>
          <w:color w:val="000000" w:themeColor="text1"/>
          <w:szCs w:val="24"/>
        </w:rPr>
        <w:t>8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</w:t>
      </w:r>
      <w:r w:rsidRPr="00CD295B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時為氣體，根據附表，此物質可能為下列何者？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</w:r>
      <w:bookmarkStart w:id="0" w:name="_MON_1340716251"/>
      <w:bookmarkStart w:id="1" w:name="_MON_1340716325"/>
      <w:bookmarkStart w:id="2" w:name="_MON_1340716370"/>
      <w:bookmarkStart w:id="3" w:name="_MON_1402295092"/>
      <w:bookmarkEnd w:id="0"/>
      <w:bookmarkEnd w:id="1"/>
      <w:bookmarkEnd w:id="2"/>
      <w:bookmarkEnd w:id="3"/>
      <w:bookmarkStart w:id="4" w:name="_MON_1436075500"/>
      <w:bookmarkEnd w:id="4"/>
      <w:r w:rsidRPr="00CD295B">
        <w:rPr>
          <w:rFonts w:ascii="標楷體" w:eastAsia="標楷體" w:hAnsi="標楷體"/>
          <w:color w:val="000000" w:themeColor="text1"/>
          <w:szCs w:val="24"/>
        </w:rPr>
        <w:object w:dxaOrig="2943" w:dyaOrig="1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88.5pt" o:ole="">
            <v:imagedata r:id="rId11" o:title=""/>
          </v:shape>
          <o:OLEObject Type="Embed" ProgID="Word.Picture.8" ShapeID="_x0000_i1025" DrawAspect="Content" ObjectID="_1639994438" r:id="rId12"/>
        </w:objec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甲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乙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丙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丁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將2</w:t>
      </w:r>
      <w:r w:rsidRPr="00CD295B">
        <w:rPr>
          <w:rFonts w:ascii="標楷體" w:eastAsia="標楷體" w:hAnsi="標楷體"/>
          <w:color w:val="000000" w:themeColor="text1"/>
          <w:szCs w:val="24"/>
        </w:rPr>
        <w:t>00g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CD295B">
        <w:rPr>
          <w:rFonts w:ascii="標楷體" w:eastAsia="標楷體" w:hAnsi="標楷體"/>
          <w:color w:val="000000" w:themeColor="text1"/>
          <w:szCs w:val="24"/>
        </w:rPr>
        <w:t>1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℃的某固體，置於每分鐘提供</w:t>
      </w:r>
      <w:r w:rsidRPr="00CD295B">
        <w:rPr>
          <w:rFonts w:ascii="標楷體" w:eastAsia="標楷體" w:hAnsi="標楷體"/>
          <w:color w:val="000000" w:themeColor="text1"/>
          <w:szCs w:val="24"/>
        </w:rPr>
        <w:t>8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卡的熱源上加熱，其溫度與加熱時間的關係如圖所示，則下列敘述何者</w:t>
      </w:r>
      <w:r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</w:r>
      <w:bookmarkStart w:id="5" w:name="_GoBack"/>
      <w:r>
        <w:rPr>
          <w:rFonts w:ascii="標楷體" w:eastAsia="標楷體" w:hAnsi="標楷體"/>
          <w:noProof/>
          <w:color w:val="000000" w:themeColor="text1"/>
          <w:szCs w:val="24"/>
        </w:rPr>
        <w:drawing>
          <wp:inline distT="0" distB="0" distL="0" distR="0">
            <wp:extent cx="2141220" cy="899160"/>
            <wp:effectExtent l="0" t="0" r="0" b="0"/>
            <wp:docPr id="6" name="圖片 6" descr="y8a022u-5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y8a022u-5-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此物體固態時的比熱為</w:t>
      </w:r>
      <w:r w:rsidRPr="00CD295B">
        <w:rPr>
          <w:rFonts w:ascii="標楷體" w:eastAsia="標楷體" w:hAnsi="標楷體"/>
          <w:color w:val="000000" w:themeColor="text1"/>
          <w:szCs w:val="24"/>
        </w:rPr>
        <w:t>0.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CD295B">
        <w:rPr>
          <w:rFonts w:ascii="標楷體" w:eastAsia="標楷體" w:hAnsi="標楷體"/>
          <w:color w:val="000000" w:themeColor="text1"/>
          <w:szCs w:val="24"/>
        </w:rPr>
        <w:t xml:space="preserve"> cal</w:t>
      </w:r>
      <w:r w:rsidRPr="00CD295B">
        <w:rPr>
          <w:rFonts w:ascii="標楷體" w:eastAsia="標楷體" w:hAnsi="標楷體" w:hint="eastAsia"/>
          <w:color w:val="000000" w:themeColor="text1"/>
          <w:w w:val="50"/>
          <w:szCs w:val="24"/>
        </w:rPr>
        <w:t>／</w:t>
      </w:r>
      <w:r w:rsidRPr="00CD295B">
        <w:rPr>
          <w:rFonts w:ascii="標楷體" w:eastAsia="標楷體" w:hAnsi="標楷體"/>
          <w:color w:val="000000" w:themeColor="text1"/>
          <w:szCs w:val="24"/>
        </w:rPr>
        <w:t>g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‧℃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此物體熔化時未吸收熱量，故溫度維持在</w:t>
      </w:r>
      <w:r w:rsidRPr="00CD295B">
        <w:rPr>
          <w:rFonts w:ascii="標楷體" w:eastAsia="標楷體" w:hAnsi="標楷體"/>
          <w:color w:val="000000" w:themeColor="text1"/>
          <w:szCs w:val="24"/>
        </w:rPr>
        <w:t>3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℃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從開始加熱到完全熔化需48</w:t>
      </w:r>
      <w:r w:rsidRPr="00CD295B">
        <w:rPr>
          <w:rFonts w:ascii="標楷體" w:eastAsia="標楷體" w:hAnsi="標楷體"/>
          <w:color w:val="000000" w:themeColor="text1"/>
          <w:szCs w:val="24"/>
        </w:rPr>
        <w:t>00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卡熱量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此物體液態時的比熱為</w:t>
      </w:r>
      <w:r w:rsidRPr="00CD295B">
        <w:rPr>
          <w:rFonts w:ascii="標楷體" w:eastAsia="標楷體" w:hAnsi="標楷體"/>
          <w:color w:val="000000" w:themeColor="text1"/>
          <w:szCs w:val="24"/>
        </w:rPr>
        <w:t>0.8 cal</w:t>
      </w:r>
      <w:r w:rsidRPr="00CD295B">
        <w:rPr>
          <w:rFonts w:ascii="標楷體" w:eastAsia="標楷體" w:hAnsi="標楷體" w:hint="eastAsia"/>
          <w:color w:val="000000" w:themeColor="text1"/>
          <w:w w:val="50"/>
          <w:szCs w:val="24"/>
        </w:rPr>
        <w:t>／</w:t>
      </w:r>
      <w:r w:rsidRPr="00CD295B">
        <w:rPr>
          <w:rFonts w:ascii="標楷體" w:eastAsia="標楷體" w:hAnsi="標楷體"/>
          <w:color w:val="000000" w:themeColor="text1"/>
          <w:szCs w:val="24"/>
        </w:rPr>
        <w:t>g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‧℃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下列有關非金屬元素在常溫常壓下的顏色與狀態，何者是</w:t>
      </w:r>
      <w:r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的敘述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溴是暗紅色液體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硫是藍色固體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氮是黃綠色氣體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碘是紫黑色液體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關於現行元素週期表的敘述，下列何者</w:t>
      </w:r>
      <w:r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元素排列按原子質量排列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週期表共有</w:t>
      </w:r>
      <w:r w:rsidRPr="00CD295B">
        <w:rPr>
          <w:rFonts w:ascii="標楷體" w:eastAsia="標楷體" w:hAnsi="標楷體"/>
          <w:color w:val="000000" w:themeColor="text1"/>
          <w:szCs w:val="24"/>
        </w:rPr>
        <w:t>7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個族、</w:t>
      </w:r>
      <w:r w:rsidRPr="00CD295B">
        <w:rPr>
          <w:rFonts w:ascii="標楷體" w:eastAsia="標楷體" w:hAnsi="標楷體"/>
          <w:color w:val="000000" w:themeColor="text1"/>
          <w:szCs w:val="24"/>
        </w:rPr>
        <w:t>18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個週期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同一週期元素其化學性質相似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週期表中的元素，未來可能繼續增加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下列關於「物質發生化學變化」的敘述，何者</w:t>
      </w:r>
      <w:r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原子發生變化，新的原子產生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原子總數目會改變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會產生新的分子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分子數量不會改變</w:t>
      </w:r>
    </w:p>
    <w:p w:rsidR="00861FAB" w:rsidRPr="00CD295B" w:rsidRDefault="00861FAB" w:rsidP="00861FAB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  <w:u w:val="single"/>
        </w:rPr>
        <w:t>昱祥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Pr="00CD295B">
        <w:rPr>
          <w:rFonts w:ascii="標楷體" w:eastAsia="標楷體" w:hAnsi="標楷體"/>
          <w:color w:val="000000" w:themeColor="text1"/>
          <w:szCs w:val="24"/>
        </w:rPr>
        <w:t>NaHCO</w:t>
      </w:r>
      <w:r w:rsidRPr="00CD295B">
        <w:rPr>
          <w:rFonts w:ascii="標楷體" w:eastAsia="標楷體" w:hAnsi="標楷體"/>
          <w:color w:val="000000" w:themeColor="text1"/>
          <w:szCs w:val="24"/>
          <w:vertAlign w:val="subscript"/>
        </w:rPr>
        <w:t>3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加熱分解，依據道耳頓的原子說，其生成物</w:t>
      </w:r>
      <w:r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不可能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是下列哪一種？　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  <w:t>(A)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/>
          <w:color w:val="000000" w:themeColor="text1"/>
          <w:szCs w:val="24"/>
        </w:rPr>
        <w:t>Na</w:t>
      </w:r>
      <w:r w:rsidRPr="00CD295B">
        <w:rPr>
          <w:rFonts w:ascii="標楷體" w:eastAsia="標楷體" w:hAnsi="標楷體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/>
          <w:color w:val="000000" w:themeColor="text1"/>
          <w:szCs w:val="24"/>
        </w:rPr>
        <w:t>CO</w:t>
      </w:r>
      <w:r w:rsidRPr="00CD295B">
        <w:rPr>
          <w:rFonts w:ascii="標楷體" w:eastAsia="標楷體" w:hAnsi="標楷體"/>
          <w:color w:val="000000" w:themeColor="text1"/>
          <w:szCs w:val="24"/>
          <w:vertAlign w:val="subscript"/>
        </w:rPr>
        <w:t>3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/>
          <w:color w:val="000000" w:themeColor="text1"/>
          <w:szCs w:val="24"/>
        </w:rPr>
        <w:t>H</w:t>
      </w:r>
      <w:r w:rsidRPr="00CD295B">
        <w:rPr>
          <w:rFonts w:ascii="標楷體" w:eastAsia="標楷體" w:hAnsi="標楷體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/>
          <w:color w:val="000000" w:themeColor="text1"/>
          <w:szCs w:val="24"/>
        </w:rPr>
        <w:t>O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(C) </w:t>
      </w:r>
      <w:r w:rsidRPr="00CD295B">
        <w:rPr>
          <w:rFonts w:ascii="標楷體" w:eastAsia="標楷體" w:hAnsi="標楷體"/>
          <w:color w:val="000000" w:themeColor="text1"/>
          <w:szCs w:val="24"/>
        </w:rPr>
        <w:t>CO</w:t>
      </w:r>
      <w:r w:rsidRPr="00CD295B">
        <w:rPr>
          <w:rFonts w:ascii="標楷體" w:eastAsia="標楷體" w:hAnsi="標楷體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MgO</w:t>
      </w:r>
      <w:r w:rsidRPr="00CD295B">
        <w:rPr>
          <w:rFonts w:ascii="標楷體" w:eastAsia="標楷體" w:hAnsi="標楷體"/>
          <w:color w:val="000000" w:themeColor="text1"/>
          <w:szCs w:val="24"/>
          <w:vertAlign w:val="subscript"/>
        </w:rPr>
        <w:t xml:space="preserve">  </w:t>
      </w:r>
    </w:p>
    <w:p w:rsidR="00861FAB" w:rsidRPr="00CD295B" w:rsidRDefault="00861FAB" w:rsidP="00861FAB">
      <w:pPr>
        <w:tabs>
          <w:tab w:val="left" w:pos="482"/>
        </w:tabs>
        <w:snapToGri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lastRenderedPageBreak/>
        <w:t>(    )15.下列化學式的書寫方式,何者</w:t>
      </w:r>
      <w:r w:rsidRPr="00D52417">
        <w:rPr>
          <w:rFonts w:ascii="標楷體" w:eastAsia="標楷體" w:hAnsi="標楷體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?</w:t>
      </w:r>
    </w:p>
    <w:p w:rsidR="00861FAB" w:rsidRPr="00CD295B" w:rsidRDefault="00861FAB" w:rsidP="00861FAB">
      <w:pPr>
        <w:tabs>
          <w:tab w:val="left" w:pos="482"/>
        </w:tabs>
        <w:snapToGrid w:val="0"/>
        <w:ind w:firstLineChars="450" w:firstLine="1080"/>
        <w:rPr>
          <w:rFonts w:ascii="標楷體" w:eastAsia="標楷體" w:hAnsi="標楷體"/>
          <w:color w:val="000000" w:themeColor="text1"/>
          <w:szCs w:val="24"/>
          <w:vertAlign w:val="subscript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(A)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硫酸</w:t>
      </w:r>
      <w:r w:rsidRPr="00CD295B">
        <w:rPr>
          <w:rFonts w:ascii="標楷體" w:eastAsia="標楷體" w:hAnsi="標楷體"/>
          <w:color w:val="000000" w:themeColor="text1"/>
          <w:szCs w:val="24"/>
        </w:rPr>
        <w:t>H</w:t>
      </w:r>
      <w:r w:rsidRPr="00CD295B">
        <w:rPr>
          <w:rFonts w:ascii="標楷體" w:eastAsia="標楷體" w:hAnsi="標楷體" w:hint="eastAsia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/>
          <w:color w:val="000000" w:themeColor="text1"/>
          <w:szCs w:val="24"/>
        </w:rPr>
        <w:t>CO</w:t>
      </w:r>
      <w:r w:rsidRPr="00CD295B">
        <w:rPr>
          <w:rFonts w:ascii="標楷體" w:eastAsia="標楷體" w:hAnsi="標楷體"/>
          <w:color w:val="000000" w:themeColor="text1"/>
          <w:szCs w:val="24"/>
          <w:vertAlign w:val="subscript"/>
        </w:rPr>
        <w:t>3</w:t>
      </w:r>
      <w:r w:rsidRPr="00CD295B">
        <w:rPr>
          <w:rFonts w:ascii="標楷體" w:eastAsia="標楷體" w:hAnsi="標楷體" w:hint="eastAsia"/>
          <w:color w:val="000000" w:themeColor="text1"/>
          <w:szCs w:val="24"/>
          <w:vertAlign w:val="subscript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(B)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碳酸氫鈉</w:t>
      </w:r>
      <w:r w:rsidRPr="00CD295B">
        <w:rPr>
          <w:rFonts w:ascii="標楷體" w:eastAsia="標楷體" w:hAnsi="標楷體"/>
          <w:color w:val="000000" w:themeColor="text1"/>
          <w:szCs w:val="24"/>
        </w:rPr>
        <w:t xml:space="preserve"> Na</w:t>
      </w:r>
      <w:r w:rsidRPr="00CD295B">
        <w:rPr>
          <w:rFonts w:ascii="標楷體" w:eastAsia="標楷體" w:hAnsi="標楷體" w:hint="eastAsia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/>
          <w:color w:val="000000" w:themeColor="text1"/>
          <w:szCs w:val="24"/>
        </w:rPr>
        <w:t>CO</w:t>
      </w:r>
      <w:r w:rsidRPr="00CD295B">
        <w:rPr>
          <w:rFonts w:ascii="標楷體" w:eastAsia="標楷體" w:hAnsi="標楷體"/>
          <w:color w:val="000000" w:themeColor="text1"/>
          <w:szCs w:val="24"/>
          <w:vertAlign w:val="subscript"/>
        </w:rPr>
        <w:t>3</w:t>
      </w:r>
      <w:r w:rsidRPr="00CD295B">
        <w:rPr>
          <w:rFonts w:ascii="標楷體" w:eastAsia="標楷體" w:hAnsi="標楷體" w:hint="eastAsia"/>
          <w:color w:val="000000" w:themeColor="text1"/>
          <w:szCs w:val="24"/>
          <w:vertAlign w:val="subscript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(C)</w:t>
      </w:r>
      <w:r w:rsidRPr="00CD295B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碳酸鈣Ca</w:t>
      </w:r>
      <w:r w:rsidRPr="00CD295B">
        <w:rPr>
          <w:rFonts w:ascii="標楷體" w:eastAsia="標楷體" w:hAnsi="標楷體"/>
          <w:color w:val="000000" w:themeColor="text1"/>
          <w:szCs w:val="24"/>
        </w:rPr>
        <w:t>CO</w:t>
      </w:r>
      <w:r w:rsidRPr="00CD295B">
        <w:rPr>
          <w:rFonts w:ascii="標楷體" w:eastAsia="標楷體" w:hAnsi="標楷體"/>
          <w:color w:val="000000" w:themeColor="text1"/>
          <w:szCs w:val="24"/>
          <w:vertAlign w:val="subscript"/>
        </w:rPr>
        <w:t>3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 (D)</w:t>
      </w:r>
      <w:r w:rsidRPr="00CD295B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二氧化硫</w:t>
      </w:r>
      <w:r w:rsidRPr="00CD295B">
        <w:rPr>
          <w:rFonts w:ascii="標楷體" w:eastAsia="標楷體" w:hAnsi="標楷體"/>
          <w:color w:val="000000" w:themeColor="text1"/>
          <w:szCs w:val="24"/>
        </w:rPr>
        <w:t>CO</w:t>
      </w:r>
      <w:r w:rsidRPr="00CD295B">
        <w:rPr>
          <w:rFonts w:ascii="標楷體" w:eastAsia="標楷體" w:hAnsi="標楷體" w:hint="eastAsia"/>
          <w:color w:val="000000" w:themeColor="text1"/>
          <w:szCs w:val="24"/>
          <w:vertAlign w:val="subscript"/>
        </w:rPr>
        <w:t xml:space="preserve">2   </w:t>
      </w:r>
    </w:p>
    <w:p w:rsidR="00861FAB" w:rsidRPr="00CD295B" w:rsidRDefault="00861FAB" w:rsidP="007D19B9">
      <w:pPr>
        <w:tabs>
          <w:tab w:val="left" w:pos="482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    )16.</w:t>
      </w:r>
      <w:bookmarkStart w:id="6" w:name="Z_B0FEA8DFC2DF486B82F7FCBF9CD8E1CF"/>
      <w:bookmarkStart w:id="7" w:name="Q_B0FEA8DFC2DF486B82F7FCBF9CD8E1CF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如圖是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詠德</w:t>
      </w:r>
      <w:r w:rsidR="00D2354D">
        <w:rPr>
          <w:rFonts w:ascii="標楷體" w:eastAsia="標楷體" w:hAnsi="標楷體" w:cs="Times New Roman" w:hint="eastAsia"/>
          <w:color w:val="000000" w:themeColor="text1"/>
          <w:szCs w:val="24"/>
        </w:rPr>
        <w:t>在書本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上看到水的「加熱時間與溫度變化」關係圖。若他想要以自製的溫度計來重做實驗，附表是四種不同液體的熔點與沸點的資料，則他選擇哪一種液體來做為溫度計的材料，可以測得</w:t>
      </w:r>
      <w:r w:rsidR="00D52417">
        <w:rPr>
          <w:rFonts w:ascii="標楷體" w:eastAsia="標楷體" w:hAnsi="標楷體" w:cs="Times New Roman" w:hint="eastAsia"/>
          <w:color w:val="000000" w:themeColor="text1"/>
          <w:szCs w:val="24"/>
        </w:rPr>
        <w:t>如下圖最完整的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實驗數據？                                              </w:t>
      </w:r>
    </w:p>
    <w:p w:rsidR="00861FAB" w:rsidRPr="00CD295B" w:rsidRDefault="00861FAB" w:rsidP="00861FAB">
      <w:pPr>
        <w:tabs>
          <w:tab w:val="left" w:pos="482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(Ａ)甲　(Ｂ)乙　(Ｃ)丙　(Ｄ)丁。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          </w:t>
      </w:r>
      <w:r w:rsidRPr="00CD295B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drawing>
          <wp:inline distT="0" distB="0" distL="0" distR="0" wp14:anchorId="3D645E3A" wp14:editId="4E7FA392">
            <wp:extent cx="2263140" cy="822960"/>
            <wp:effectExtent l="0" t="0" r="3810" b="0"/>
            <wp:docPr id="24" name="圖片 24" descr="10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103-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36" w:type="dxa"/>
        <w:tblInd w:w="3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8"/>
        <w:gridCol w:w="907"/>
        <w:gridCol w:w="907"/>
        <w:gridCol w:w="907"/>
        <w:gridCol w:w="907"/>
      </w:tblGrid>
      <w:tr w:rsidR="00861FAB" w:rsidRPr="00CD295B" w:rsidTr="00861FAB">
        <w:tc>
          <w:tcPr>
            <w:tcW w:w="908" w:type="dxa"/>
            <w:tcBorders>
              <w:tl2br w:val="single" w:sz="4" w:space="0" w:color="auto"/>
            </w:tcBorders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29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甲</w:t>
            </w:r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29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乙</w:t>
            </w:r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29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丙</w:t>
            </w:r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29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丁</w:t>
            </w:r>
          </w:p>
        </w:tc>
      </w:tr>
      <w:tr w:rsidR="00861FAB" w:rsidRPr="00CD295B" w:rsidTr="00861FAB">
        <w:tc>
          <w:tcPr>
            <w:tcW w:w="908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29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熔點</w:t>
            </w:r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D295B">
                <w:rPr>
                  <w:rFonts w:ascii="標楷體" w:eastAsia="標楷體" w:hAnsi="標楷體" w:cs="Times New Roman" w:hint="eastAsia"/>
                  <w:color w:val="000000" w:themeColor="text1"/>
                  <w:szCs w:val="24"/>
                </w:rPr>
                <w:t>0℃</w:t>
              </w:r>
            </w:smartTag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29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－25℃</w:t>
            </w:r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29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－30℃</w:t>
            </w:r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29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－10℃</w:t>
            </w:r>
          </w:p>
        </w:tc>
      </w:tr>
      <w:tr w:rsidR="00861FAB" w:rsidRPr="00CD295B" w:rsidTr="00861FAB">
        <w:tc>
          <w:tcPr>
            <w:tcW w:w="908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29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沸點</w:t>
            </w:r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D295B">
                <w:rPr>
                  <w:rFonts w:ascii="標楷體" w:eastAsia="標楷體" w:hAnsi="標楷體" w:cs="Times New Roman" w:hint="eastAsia"/>
                  <w:color w:val="000000" w:themeColor="text1"/>
                  <w:szCs w:val="24"/>
                </w:rPr>
                <w:t>200℃</w:t>
              </w:r>
            </w:smartTag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D295B">
                <w:rPr>
                  <w:rFonts w:ascii="標楷體" w:eastAsia="標楷體" w:hAnsi="標楷體" w:cs="Times New Roman" w:hint="eastAsia"/>
                  <w:color w:val="000000" w:themeColor="text1"/>
                  <w:szCs w:val="24"/>
                </w:rPr>
                <w:t>150℃</w:t>
              </w:r>
            </w:smartTag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D295B">
                <w:rPr>
                  <w:rFonts w:ascii="標楷體" w:eastAsia="標楷體" w:hAnsi="標楷體" w:cs="Times New Roman" w:hint="eastAsia"/>
                  <w:color w:val="000000" w:themeColor="text1"/>
                  <w:szCs w:val="24"/>
                </w:rPr>
                <w:t>100℃</w:t>
              </w:r>
            </w:smartTag>
          </w:p>
        </w:tc>
        <w:tc>
          <w:tcPr>
            <w:tcW w:w="907" w:type="dxa"/>
            <w:vAlign w:val="center"/>
          </w:tcPr>
          <w:p w:rsidR="00861FAB" w:rsidRPr="00CD295B" w:rsidRDefault="00861FAB" w:rsidP="00432FDF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D295B">
                <w:rPr>
                  <w:rFonts w:ascii="標楷體" w:eastAsia="標楷體" w:hAnsi="標楷體" w:cs="Times New Roman" w:hint="eastAsia"/>
                  <w:color w:val="000000" w:themeColor="text1"/>
                  <w:szCs w:val="24"/>
                </w:rPr>
                <w:t>120℃</w:t>
              </w:r>
            </w:smartTag>
          </w:p>
        </w:tc>
      </w:tr>
    </w:tbl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bookmarkStart w:id="8" w:name="Z_E9E24B6614394B6392A1593AC96CA706"/>
      <w:bookmarkStart w:id="9" w:name="Q_E9E24B6614394B6392A1593AC96CA706"/>
      <w:bookmarkEnd w:id="6"/>
      <w:bookmarkEnd w:id="7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     )17.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瑋廷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取四杯質量和初溫都不同的水，同樣加熱到沸點，則哪一杯水吸收的熱量最多？　</w:t>
      </w:r>
      <w:bookmarkStart w:id="10" w:name="OP1_E9E24B6614394B6392A1593AC96CA706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(Ａ)</w:t>
      </w:r>
      <w:bookmarkStart w:id="11" w:name="OPTG1_E9E24B6614394B6392A1593AC96CA706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noProof/>
          <w:color w:val="000000" w:themeColor="text1"/>
          <w:position w:val="-94"/>
          <w:szCs w:val="24"/>
        </w:rPr>
        <w:drawing>
          <wp:inline distT="0" distB="0" distL="0" distR="0" wp14:anchorId="11B30357" wp14:editId="1B93D848">
            <wp:extent cx="746760" cy="701040"/>
            <wp:effectExtent l="0" t="0" r="0" b="3810"/>
            <wp:docPr id="23" name="圖片 23" descr="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5-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　</w:t>
      </w:r>
      <w:bookmarkStart w:id="12" w:name="OP2_E9E24B6614394B6392A1593AC96CA706"/>
      <w:bookmarkEnd w:id="10"/>
      <w:bookmarkEnd w:id="11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Ｂ)</w:t>
      </w:r>
      <w:bookmarkStart w:id="13" w:name="OPTG2_E9E24B6614394B6392A1593AC96CA706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noProof/>
          <w:color w:val="000000" w:themeColor="text1"/>
          <w:position w:val="-94"/>
          <w:szCs w:val="24"/>
        </w:rPr>
        <w:drawing>
          <wp:inline distT="0" distB="0" distL="0" distR="0" wp14:anchorId="11DCF410" wp14:editId="648BBC3D">
            <wp:extent cx="746760" cy="701040"/>
            <wp:effectExtent l="0" t="0" r="0" b="3810"/>
            <wp:docPr id="22" name="圖片 22" descr="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5-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　</w:t>
      </w:r>
      <w:bookmarkStart w:id="14" w:name="OP3_E9E24B6614394B6392A1593AC96CA706"/>
      <w:bookmarkEnd w:id="12"/>
      <w:bookmarkEnd w:id="13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Ｃ)</w:t>
      </w:r>
      <w:bookmarkStart w:id="15" w:name="OPTG3_E9E24B6614394B6392A1593AC96CA706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noProof/>
          <w:color w:val="000000" w:themeColor="text1"/>
          <w:position w:val="-94"/>
          <w:szCs w:val="24"/>
        </w:rPr>
        <w:drawing>
          <wp:inline distT="0" distB="0" distL="0" distR="0" wp14:anchorId="5FC1535D" wp14:editId="16A80382">
            <wp:extent cx="746760" cy="701040"/>
            <wp:effectExtent l="0" t="0" r="0" b="3810"/>
            <wp:docPr id="21" name="圖片 21" descr="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5-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　</w:t>
      </w:r>
      <w:bookmarkStart w:id="16" w:name="OP4_E9E24B6614394B6392A1593AC96CA706"/>
      <w:bookmarkEnd w:id="14"/>
      <w:bookmarkEnd w:id="15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Ｄ)</w:t>
      </w:r>
      <w:bookmarkStart w:id="17" w:name="OPTG4_E9E24B6614394B6392A1593AC96CA706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noProof/>
          <w:color w:val="000000" w:themeColor="text1"/>
          <w:position w:val="-94"/>
          <w:szCs w:val="24"/>
        </w:rPr>
        <w:drawing>
          <wp:inline distT="0" distB="0" distL="0" distR="0" wp14:anchorId="469B5B35" wp14:editId="5106D6F2">
            <wp:extent cx="746760" cy="731520"/>
            <wp:effectExtent l="0" t="0" r="0" b="0"/>
            <wp:docPr id="20" name="圖片 20" descr="5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5-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:rsidR="00861FAB" w:rsidRPr="007D19B9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w w:val="25"/>
          <w:szCs w:val="24"/>
        </w:rPr>
      </w:pPr>
      <w:bookmarkStart w:id="18" w:name="Z_6092F0A6B3554DE28E8B610A523AE300"/>
      <w:bookmarkStart w:id="19" w:name="Q_6092F0A6B3554DE28E8B610A523AE300"/>
      <w:bookmarkEnd w:id="8"/>
      <w:bookmarkEnd w:id="9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     )18.以同一熱源分別加熱不同質量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1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與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的水，其加熱時間與溫度變化關係如圖，則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1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與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的大小關係為何？                                                              　</w:t>
      </w:r>
      <w:bookmarkStart w:id="20" w:name="OP1_6092F0A6B3554DE28E8B610A523AE300"/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(Ａ)</w:t>
      </w:r>
      <w:bookmarkStart w:id="21" w:name="OPTG1_6092F0A6B3554DE28E8B610A523AE300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1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＝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　</w:t>
      </w:r>
      <w:bookmarkStart w:id="22" w:name="OP2_6092F0A6B3554DE28E8B610A523AE300"/>
      <w:bookmarkEnd w:id="20"/>
      <w:bookmarkEnd w:id="21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Ｂ)</w:t>
      </w:r>
      <w:bookmarkStart w:id="23" w:name="OPTG2_6092F0A6B3554DE28E8B610A523AE300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1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＞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　</w:t>
      </w:r>
      <w:bookmarkStart w:id="24" w:name="OP3_6092F0A6B3554DE28E8B610A523AE300"/>
      <w:bookmarkEnd w:id="22"/>
      <w:bookmarkEnd w:id="23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Ｃ)</w:t>
      </w:r>
      <w:bookmarkStart w:id="25" w:name="OPTG3_6092F0A6B3554DE28E8B610A523AE300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1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＜M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vertAlign w:val="subscript"/>
        </w:rPr>
        <w:t>2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　</w:t>
      </w:r>
      <w:bookmarkStart w:id="26" w:name="OP4_6092F0A6B3554DE28E8B610A523AE300"/>
      <w:bookmarkEnd w:id="24"/>
      <w:bookmarkEnd w:id="25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Ｄ)</w:t>
      </w:r>
      <w:bookmarkStart w:id="27" w:name="OPTG4_6092F0A6B3554DE28E8B610A523AE300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無法判斷</w:t>
      </w:r>
      <w:bookmarkEnd w:id="26"/>
      <w:bookmarkEnd w:id="27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                 </w:t>
      </w:r>
      <w:r w:rsidRPr="00CD295B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drawing>
          <wp:inline distT="0" distB="0" distL="0" distR="0" wp14:anchorId="0E70E1D3" wp14:editId="1B942250">
            <wp:extent cx="1600200" cy="845820"/>
            <wp:effectExtent l="0" t="0" r="0" b="0"/>
            <wp:docPr id="19" name="圖片 19" descr="5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5-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B9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bookmarkStart w:id="28" w:name="Z_02300DD7D3804608B5B4C1F3110DBF7E"/>
      <w:bookmarkEnd w:id="18"/>
      <w:bookmarkEnd w:id="19"/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( 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 )</w:t>
      </w:r>
      <w:bookmarkStart w:id="29" w:name="Q_02300DD7D3804608B5B4C1F3110DBF7E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19. 如圖所示，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政偉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取三根粗細相同的銀棒、銅棒和玻璃棒，並將其中一端靠在一起以酒精燈加熱，另一端則以蠟</w:t>
      </w:r>
      <w:r w:rsidR="007D19B9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</w:p>
    <w:p w:rsidR="00861FAB" w:rsidRPr="00CD295B" w:rsidRDefault="00696512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drawing>
          <wp:anchor distT="0" distB="0" distL="114300" distR="114300" simplePos="0" relativeHeight="251660288" behindDoc="1" locked="0" layoutInCell="1" allowOverlap="1" wp14:anchorId="2D922527" wp14:editId="5AA826FA">
            <wp:simplePos x="0" y="0"/>
            <wp:positionH relativeFrom="column">
              <wp:posOffset>5841365</wp:posOffset>
            </wp:positionH>
            <wp:positionV relativeFrom="paragraph">
              <wp:posOffset>128270</wp:posOffset>
            </wp:positionV>
            <wp:extent cx="1684020" cy="922020"/>
            <wp:effectExtent l="0" t="0" r="0" b="0"/>
            <wp:wrapNone/>
            <wp:docPr id="18" name="圖片 18" descr="1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102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9B9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</w:t>
      </w:r>
      <w:r w:rsidR="00861FAB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油黏住火柴棒。請問三根火柴掉下的先後順序為何？　</w:t>
      </w:r>
      <w:bookmarkStart w:id="30" w:name="OP1_02300DD7D3804608B5B4C1F3110DBF7E"/>
      <w:r w:rsidR="00861FAB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</w:p>
    <w:p w:rsidR="00696512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 w:hint="eastAsia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(Ａ)</w:t>
      </w:r>
      <w:bookmarkStart w:id="31" w:name="OPTG1_02300DD7D3804608B5B4C1F3110DBF7E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玻璃棒→銀棒→銅棒　</w:t>
      </w:r>
      <w:bookmarkStart w:id="32" w:name="OP2_02300DD7D3804608B5B4C1F3110DBF7E"/>
      <w:bookmarkEnd w:id="30"/>
      <w:bookmarkEnd w:id="31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Ｂ)</w:t>
      </w:r>
      <w:bookmarkStart w:id="33" w:name="OPTG2_02300DD7D3804608B5B4C1F3110DBF7E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銀棒→玻璃棒→銅棒　</w:t>
      </w:r>
      <w:bookmarkStart w:id="34" w:name="OP3_02300DD7D3804608B5B4C1F3110DBF7E"/>
      <w:bookmarkEnd w:id="32"/>
      <w:bookmarkEnd w:id="33"/>
    </w:p>
    <w:p w:rsidR="00861FAB" w:rsidRPr="00CD295B" w:rsidRDefault="00861FAB" w:rsidP="0069651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500" w:firstLine="120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Ｃ)</w:t>
      </w:r>
      <w:bookmarkStart w:id="35" w:name="OPTG3_02300DD7D3804608B5B4C1F3110DBF7E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銅棒→玻璃棒→銀棒　</w:t>
      </w:r>
      <w:bookmarkStart w:id="36" w:name="OP4_02300DD7D3804608B5B4C1F3110DBF7E"/>
      <w:bookmarkEnd w:id="34"/>
      <w:bookmarkEnd w:id="35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Ｄ)</w:t>
      </w:r>
      <w:bookmarkStart w:id="37" w:name="OPTG4_02300DD7D3804608B5B4C1F3110DBF7E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銀棒→銅棒→玻璃棒</w:t>
      </w:r>
      <w:bookmarkEnd w:id="36"/>
      <w:bookmarkEnd w:id="37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bookmarkStart w:id="38" w:name="Z_810A6A71E8A4479DB65AEA068FC4E664"/>
      <w:bookmarkEnd w:id="28"/>
      <w:bookmarkEnd w:id="29"/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( 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 )</w:t>
      </w:r>
      <w:bookmarkStart w:id="39" w:name="Q_810A6A71E8A4479DB65AEA068FC4E66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20.下列關於熱的敘述，何者</w:t>
      </w:r>
      <w:r w:rsidRPr="00D52417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？　</w:t>
      </w:r>
      <w:bookmarkStart w:id="40" w:name="OP1_810A6A71E8A4479DB65AEA068FC4E66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                                            </w:t>
      </w:r>
    </w:p>
    <w:p w:rsidR="00696512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 w:hint="eastAsia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(Ａ)</w:t>
      </w:r>
      <w:bookmarkStart w:id="41" w:name="OPTG1_810A6A71E8A4479DB65AEA068FC4E66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熱傳播是由熱量多的物體傳到熱量少的物體　</w:t>
      </w:r>
      <w:bookmarkStart w:id="42" w:name="OP2_810A6A71E8A4479DB65AEA068FC4E664"/>
      <w:bookmarkEnd w:id="40"/>
      <w:bookmarkEnd w:id="41"/>
    </w:p>
    <w:p w:rsidR="00696512" w:rsidRDefault="00861FAB" w:rsidP="0069651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500" w:firstLine="1200"/>
        <w:rPr>
          <w:rFonts w:ascii="標楷體" w:eastAsia="標楷體" w:hAnsi="標楷體" w:cs="Times New Roman" w:hint="eastAsia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Ｂ)</w:t>
      </w:r>
      <w:bookmarkStart w:id="43" w:name="OPTG2_810A6A71E8A4479DB65AEA068FC4E66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光可以在真空中傳播，但熱須藉由介質才能傳播　</w:t>
      </w:r>
      <w:bookmarkStart w:id="44" w:name="OP3_810A6A71E8A4479DB65AEA068FC4E664"/>
      <w:bookmarkEnd w:id="42"/>
      <w:bookmarkEnd w:id="43"/>
    </w:p>
    <w:p w:rsidR="00696512" w:rsidRDefault="00861FAB" w:rsidP="0069651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500" w:firstLine="1200"/>
        <w:rPr>
          <w:rFonts w:ascii="標楷體" w:eastAsia="標楷體" w:hAnsi="標楷體" w:cs="Times New Roman" w:hint="eastAsia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Ｃ)</w:t>
      </w:r>
      <w:bookmarkStart w:id="45" w:name="OPTG3_810A6A71E8A4479DB65AEA068FC4E66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不論兩杯水的質量為何，20℃和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80℃的兩杯水混合平衡溫度一定為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50℃　</w:t>
      </w:r>
      <w:bookmarkStart w:id="46" w:name="OP4_810A6A71E8A4479DB65AEA068FC4E664"/>
      <w:bookmarkEnd w:id="44"/>
      <w:bookmarkEnd w:id="45"/>
    </w:p>
    <w:p w:rsidR="00861FAB" w:rsidRPr="00CD295B" w:rsidRDefault="00861FAB" w:rsidP="0069651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500" w:firstLine="120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Ｄ)</w:t>
      </w:r>
      <w:bookmarkStart w:id="47" w:name="OPTG4_810A6A71E8A4479DB65AEA068FC4E66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質量相同但比熱不同的兩物質，吸收相同的熱量，比熱小者溫度上升較多</w:t>
      </w:r>
      <w:bookmarkEnd w:id="46"/>
      <w:bookmarkEnd w:id="47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bookmarkStart w:id="48" w:name="Z_F5DAF3FAAEB4402893A6E7405036A314"/>
      <w:bookmarkEnd w:id="38"/>
      <w:bookmarkEnd w:id="39"/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( 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 )</w:t>
      </w:r>
      <w:bookmarkStart w:id="49" w:name="Q_F5DAF3FAAEB4402893A6E7405036A31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21.如圖中兩容器中裝有等量的水，若加熱相同的時間後，</w:t>
      </w:r>
      <w:r w:rsidR="00D52417">
        <w:rPr>
          <w:rFonts w:ascii="標楷體" w:eastAsia="標楷體" w:hAnsi="標楷體" w:cs="Times New Roman" w:hint="eastAsia"/>
          <w:color w:val="000000" w:themeColor="text1"/>
          <w:szCs w:val="24"/>
        </w:rPr>
        <w:t>水溫皆未達沸騰，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請問何處的溫度最高？    　</w:t>
      </w:r>
      <w:bookmarkStart w:id="50" w:name="OP1_F5DAF3FAAEB4402893A6E7405036A31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(Ａ)</w:t>
      </w:r>
      <w:bookmarkStart w:id="51" w:name="OPTG1_F5DAF3FAAEB4402893A6E7405036A31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甲　</w:t>
      </w:r>
      <w:bookmarkStart w:id="52" w:name="OP2_F5DAF3FAAEB4402893A6E7405036A314"/>
      <w:bookmarkEnd w:id="50"/>
      <w:bookmarkEnd w:id="51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Ｂ)</w:t>
      </w:r>
      <w:bookmarkStart w:id="53" w:name="OPTG2_F5DAF3FAAEB4402893A6E7405036A31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乙　</w:t>
      </w:r>
      <w:bookmarkStart w:id="54" w:name="OP3_F5DAF3FAAEB4402893A6E7405036A314"/>
      <w:bookmarkEnd w:id="52"/>
      <w:bookmarkEnd w:id="53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Ｃ)</w:t>
      </w:r>
      <w:bookmarkStart w:id="55" w:name="OPTG3_F5DAF3FAAEB4402893A6E7405036A31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丙　</w:t>
      </w:r>
      <w:bookmarkStart w:id="56" w:name="OP4_F5DAF3FAAEB4402893A6E7405036A314"/>
      <w:bookmarkEnd w:id="54"/>
      <w:bookmarkEnd w:id="55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Ｄ)</w:t>
      </w:r>
      <w:bookmarkStart w:id="57" w:name="OPTG4_F5DAF3FAAEB4402893A6E7405036A31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丁</w:t>
      </w:r>
      <w:bookmarkEnd w:id="56"/>
      <w:bookmarkEnd w:id="57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drawing>
          <wp:inline distT="0" distB="0" distL="0" distR="0" wp14:anchorId="7FEC2E8A" wp14:editId="22C26FA7">
            <wp:extent cx="1455420" cy="693420"/>
            <wp:effectExtent l="0" t="0" r="0" b="0"/>
            <wp:docPr id="16" name="圖片 16" descr="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5-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drawing>
          <wp:inline distT="0" distB="0" distL="0" distR="0" wp14:anchorId="18421563" wp14:editId="3A3B47E3">
            <wp:extent cx="1615440" cy="693420"/>
            <wp:effectExtent l="0" t="0" r="3810" b="0"/>
            <wp:docPr id="15" name="圖片 15" descr="1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102-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AB" w:rsidRPr="00D52417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FF0000"/>
          <w:szCs w:val="24"/>
        </w:rPr>
      </w:pPr>
      <w:bookmarkStart w:id="58" w:name="Z_D090894AC063450190FADE4F447B4066"/>
      <w:bookmarkEnd w:id="48"/>
      <w:bookmarkEnd w:id="49"/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(  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CD295B">
        <w:rPr>
          <w:rFonts w:ascii="標楷體" w:eastAsia="標楷體" w:hAnsi="標楷體" w:cs="Times New Roman"/>
          <w:color w:val="000000" w:themeColor="text1"/>
          <w:szCs w:val="24"/>
        </w:rPr>
        <w:t>)</w:t>
      </w:r>
      <w:bookmarkStart w:id="59" w:name="Q_D090894AC063450190FADE4F447B4066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22. </w:t>
      </w:r>
      <w:r w:rsidR="00051891">
        <w:rPr>
          <w:rFonts w:ascii="標楷體" w:eastAsia="標楷體" w:hAnsi="標楷體" w:cs="Times New Roman" w:hint="eastAsia"/>
          <w:color w:val="000000" w:themeColor="text1"/>
          <w:szCs w:val="24"/>
        </w:rPr>
        <w:t>下列有關元素的敘述何者</w:t>
      </w:r>
      <w:r w:rsidR="00051891" w:rsidRPr="0005189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正確</w:t>
      </w:r>
      <w:r w:rsidRPr="00051891">
        <w:rPr>
          <w:rFonts w:ascii="標楷體" w:eastAsia="標楷體" w:hAnsi="標楷體" w:cs="Times New Roman" w:hint="eastAsia"/>
          <w:szCs w:val="24"/>
        </w:rPr>
        <w:t>？</w:t>
      </w:r>
      <w:r w:rsidRPr="00D52417">
        <w:rPr>
          <w:rFonts w:ascii="標楷體" w:eastAsia="標楷體" w:hAnsi="標楷體" w:cs="Times New Roman" w:hint="eastAsia"/>
          <w:color w:val="FF0000"/>
          <w:szCs w:val="24"/>
        </w:rPr>
        <w:t xml:space="preserve">                </w:t>
      </w:r>
    </w:p>
    <w:p w:rsidR="00931CD7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 w:hint="eastAsia"/>
          <w:szCs w:val="24"/>
        </w:rPr>
      </w:pPr>
      <w:r w:rsidRPr="00D52417">
        <w:rPr>
          <w:rFonts w:ascii="標楷體" w:eastAsia="標楷體" w:hAnsi="標楷體" w:cs="Times New Roman" w:hint="eastAsia"/>
          <w:color w:val="FF0000"/>
          <w:szCs w:val="24"/>
        </w:rPr>
        <w:t xml:space="preserve">       　</w:t>
      </w:r>
      <w:bookmarkStart w:id="60" w:name="OP1_D090894AC063450190FADE4F447B4066"/>
      <w:r w:rsidRPr="00BE6FEA">
        <w:rPr>
          <w:rFonts w:ascii="標楷體" w:eastAsia="標楷體" w:hAnsi="標楷體" w:cs="Times New Roman" w:hint="eastAsia"/>
          <w:szCs w:val="24"/>
        </w:rPr>
        <w:t>(Ａ)</w:t>
      </w:r>
      <w:bookmarkStart w:id="61" w:name="OPTG1_D090894AC063450190FADE4F447B4066"/>
      <w:r w:rsidRPr="00BE6FEA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051891" w:rsidRPr="00BE6FEA">
        <w:rPr>
          <w:rFonts w:ascii="標楷體" w:eastAsia="標楷體" w:hAnsi="標楷體" w:cs="Times New Roman" w:hint="eastAsia"/>
          <w:szCs w:val="24"/>
        </w:rPr>
        <w:t>H</w:t>
      </w:r>
      <w:r w:rsidR="00051891" w:rsidRPr="00BE6FEA">
        <w:rPr>
          <w:rFonts w:ascii="標楷體" w:eastAsia="標楷體" w:hAnsi="標楷體" w:cs="Times New Roman"/>
          <w:szCs w:val="24"/>
        </w:rPr>
        <w:t>g</w:t>
      </w:r>
      <w:r w:rsidR="00051891" w:rsidRPr="00BE6FEA">
        <w:rPr>
          <w:rFonts w:ascii="標楷體" w:eastAsia="標楷體" w:hAnsi="標楷體" w:cs="Times New Roman" w:hint="eastAsia"/>
          <w:szCs w:val="24"/>
        </w:rPr>
        <w:t>常溫常壓下是液態</w:t>
      </w:r>
      <w:r w:rsidRPr="00BE6FEA">
        <w:rPr>
          <w:rFonts w:ascii="標楷體" w:eastAsia="標楷體" w:hAnsi="標楷體" w:cs="Times New Roman" w:hint="eastAsia"/>
          <w:szCs w:val="24"/>
        </w:rPr>
        <w:t xml:space="preserve">　</w:t>
      </w:r>
      <w:bookmarkStart w:id="62" w:name="OP2_D090894AC063450190FADE4F447B4066"/>
      <w:bookmarkEnd w:id="60"/>
      <w:bookmarkEnd w:id="61"/>
      <w:r w:rsidRPr="00BE6FEA">
        <w:rPr>
          <w:rFonts w:ascii="標楷體" w:eastAsia="標楷體" w:hAnsi="標楷體" w:cs="Times New Roman" w:hint="eastAsia"/>
          <w:szCs w:val="24"/>
        </w:rPr>
        <w:t>(Ｂ)</w:t>
      </w:r>
      <w:bookmarkStart w:id="63" w:name="OPTG2_D090894AC063450190FADE4F447B4066"/>
      <w:r w:rsidRPr="00BE6FEA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051891" w:rsidRPr="00BE6FEA">
        <w:rPr>
          <w:rFonts w:ascii="標楷體" w:eastAsia="標楷體" w:hAnsi="標楷體" w:cs="Times New Roman" w:hint="eastAsia"/>
          <w:szCs w:val="24"/>
        </w:rPr>
        <w:t>Al不易與氧反應，性質安定</w:t>
      </w:r>
      <w:r w:rsidRPr="00BE6FEA">
        <w:rPr>
          <w:rFonts w:ascii="標楷體" w:eastAsia="標楷體" w:hAnsi="標楷體" w:cs="Times New Roman" w:hint="eastAsia"/>
          <w:szCs w:val="24"/>
        </w:rPr>
        <w:t xml:space="preserve">　</w:t>
      </w:r>
      <w:bookmarkStart w:id="64" w:name="OP3_D090894AC063450190FADE4F447B4066"/>
      <w:bookmarkEnd w:id="62"/>
      <w:bookmarkEnd w:id="63"/>
    </w:p>
    <w:p w:rsidR="00861FAB" w:rsidRPr="00BE6FEA" w:rsidRDefault="00861FAB" w:rsidP="00931CD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450" w:firstLine="1080"/>
        <w:rPr>
          <w:rFonts w:ascii="標楷體" w:eastAsia="標楷體" w:hAnsi="標楷體" w:cs="Times New Roman"/>
          <w:szCs w:val="24"/>
        </w:rPr>
      </w:pPr>
      <w:r w:rsidRPr="00BE6FEA">
        <w:rPr>
          <w:rFonts w:ascii="標楷體" w:eastAsia="標楷體" w:hAnsi="標楷體" w:cs="Times New Roman" w:hint="eastAsia"/>
          <w:szCs w:val="24"/>
        </w:rPr>
        <w:t>(Ｃ)</w:t>
      </w:r>
      <w:bookmarkStart w:id="65" w:name="OPTG3_D090894AC063450190FADE4F447B4066"/>
      <w:r w:rsidRPr="00BE6FEA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BE6FEA" w:rsidRPr="00BE6FEA">
        <w:rPr>
          <w:rFonts w:ascii="標楷體" w:eastAsia="標楷體" w:hAnsi="標楷體" w:cs="Times New Roman"/>
          <w:szCs w:val="24"/>
        </w:rPr>
        <w:t>Fe</w:t>
      </w:r>
      <w:r w:rsidR="00BE6FEA" w:rsidRPr="00BE6FEA">
        <w:rPr>
          <w:rFonts w:ascii="標楷體" w:eastAsia="標楷體" w:hAnsi="標楷體" w:cs="Times New Roman" w:hint="eastAsia"/>
          <w:szCs w:val="24"/>
        </w:rPr>
        <w:t>是熔點最高的金屬</w:t>
      </w:r>
      <w:r w:rsidRPr="00BE6FEA">
        <w:rPr>
          <w:rFonts w:ascii="標楷體" w:eastAsia="標楷體" w:hAnsi="標楷體" w:cs="Times New Roman" w:hint="eastAsia"/>
          <w:szCs w:val="24"/>
        </w:rPr>
        <w:t xml:space="preserve">　</w:t>
      </w:r>
      <w:bookmarkStart w:id="66" w:name="OP4_D090894AC063450190FADE4F447B4066"/>
      <w:bookmarkEnd w:id="64"/>
      <w:bookmarkEnd w:id="65"/>
      <w:r w:rsidRPr="00BE6FEA">
        <w:rPr>
          <w:rFonts w:ascii="標楷體" w:eastAsia="標楷體" w:hAnsi="標楷體" w:cs="Times New Roman" w:hint="eastAsia"/>
          <w:szCs w:val="24"/>
        </w:rPr>
        <w:t>(Ｄ)</w:t>
      </w:r>
      <w:bookmarkEnd w:id="66"/>
      <w:r w:rsidR="00BE6FEA">
        <w:rPr>
          <w:rFonts w:ascii="標楷體" w:eastAsia="標楷體" w:hAnsi="標楷體" w:cs="Times New Roman" w:hint="eastAsia"/>
          <w:szCs w:val="24"/>
        </w:rPr>
        <w:t>鉛筆的筆芯成分是Pb</w:t>
      </w:r>
      <w:r w:rsidRPr="00BE6FEA">
        <w:rPr>
          <w:rFonts w:ascii="標楷體" w:eastAsia="標楷體" w:hAnsi="標楷體" w:cs="Times New Roman" w:hint="eastAsia"/>
          <w:szCs w:val="24"/>
        </w:rPr>
        <w:t>。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bookmarkStart w:id="67" w:name="Z_3CDB3080DA074FC380B927401C7C320E"/>
      <w:bookmarkEnd w:id="58"/>
      <w:bookmarkEnd w:id="59"/>
      <w:r w:rsidRPr="00BE6FEA">
        <w:rPr>
          <w:rFonts w:ascii="標楷體" w:eastAsia="標楷體" w:hAnsi="標楷體" w:cs="Times New Roman"/>
          <w:szCs w:val="24"/>
        </w:rPr>
        <w:t xml:space="preserve">(  </w:t>
      </w:r>
      <w:r w:rsidRPr="00BE6FEA">
        <w:rPr>
          <w:rFonts w:ascii="標楷體" w:eastAsia="標楷體" w:hAnsi="標楷體" w:cs="Times New Roman" w:hint="eastAsia"/>
          <w:szCs w:val="24"/>
        </w:rPr>
        <w:t xml:space="preserve">  </w:t>
      </w:r>
      <w:r w:rsidRPr="00BE6FEA">
        <w:rPr>
          <w:rFonts w:ascii="標楷體" w:eastAsia="標楷體" w:hAnsi="標楷體" w:cs="Times New Roman"/>
          <w:szCs w:val="24"/>
        </w:rPr>
        <w:t xml:space="preserve"> )</w:t>
      </w:r>
      <w:bookmarkStart w:id="68" w:name="Q_3CDB3080DA074FC380B927401C7C320E"/>
      <w:r w:rsidRPr="00BE6FEA">
        <w:rPr>
          <w:rFonts w:ascii="標楷體" w:eastAsia="標楷體" w:hAnsi="標楷體" w:cs="Times New Roman" w:hint="eastAsia"/>
          <w:szCs w:val="24"/>
        </w:rPr>
        <w:t>23.有關原子結構的敘述，下列何者</w:t>
      </w:r>
      <w:r w:rsidRPr="00BE6FEA">
        <w:rPr>
          <w:rFonts w:ascii="標楷體" w:eastAsia="標楷體" w:hAnsi="標楷體" w:cs="Times New Roman" w:hint="eastAsia"/>
          <w:szCs w:val="24"/>
          <w:u w:val="single"/>
        </w:rPr>
        <w:t>錯誤</w:t>
      </w:r>
      <w:bookmarkStart w:id="69" w:name="OP1_3CDB3080DA074FC380B927401C7C320E"/>
      <w:r w:rsidRPr="00BE6FEA">
        <w:rPr>
          <w:rFonts w:ascii="標楷體" w:eastAsia="標楷體" w:hAnsi="標楷體" w:cs="Times New Roman" w:hint="eastAsia"/>
          <w:szCs w:val="24"/>
        </w:rPr>
        <w:t xml:space="preserve">？                                                        </w:t>
      </w:r>
    </w:p>
    <w:p w:rsidR="00931CD7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 w:hint="eastAsia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(Ａ)</w:t>
      </w:r>
      <w:bookmarkStart w:id="70" w:name="OPTG1_3CDB3080DA074FC380B927401C7C320E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原子是由質子、中子、電子三種主要粒子所構成　</w:t>
      </w:r>
      <w:bookmarkStart w:id="71" w:name="OP2_3CDB3080DA074FC380B927401C7C320E"/>
      <w:bookmarkEnd w:id="69"/>
      <w:bookmarkEnd w:id="70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Ｂ)</w:t>
      </w:r>
      <w:bookmarkStart w:id="72" w:name="OPTG2_3CDB3080DA074FC380B927401C7C320E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電子環繞在原子核外　</w:t>
      </w:r>
      <w:bookmarkStart w:id="73" w:name="OP3_3CDB3080DA074FC380B927401C7C320E"/>
      <w:bookmarkEnd w:id="71"/>
      <w:bookmarkEnd w:id="72"/>
    </w:p>
    <w:p w:rsidR="00861FAB" w:rsidRPr="00CD295B" w:rsidRDefault="00861FAB" w:rsidP="00931CD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450" w:firstLine="108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Ｃ)</w:t>
      </w:r>
      <w:bookmarkStart w:id="74" w:name="OPTG3_3CDB3080DA074FC380B927401C7C320E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原子核為電中性　</w:t>
      </w:r>
      <w:bookmarkStart w:id="75" w:name="OP4_3CDB3080DA074FC380B927401C7C320E"/>
      <w:bookmarkEnd w:id="73"/>
      <w:bookmarkEnd w:id="74"/>
      <w:r w:rsidR="00931CD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           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Ｄ)</w:t>
      </w:r>
      <w:bookmarkEnd w:id="75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原子序等於質子數。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bookmarkStart w:id="76" w:name="Z_D710B15CC83E4B31896668C7E71B88E4"/>
      <w:bookmarkEnd w:id="67"/>
      <w:bookmarkEnd w:id="68"/>
      <w:r w:rsidRPr="00CD295B">
        <w:rPr>
          <w:rFonts w:ascii="標楷體" w:eastAsia="標楷體" w:hAnsi="標楷體" w:cs="Times New Roman"/>
          <w:color w:val="000000" w:themeColor="text1"/>
          <w:szCs w:val="24"/>
        </w:rPr>
        <w:t>(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   )</w:t>
      </w:r>
      <w:bookmarkStart w:id="77" w:name="Q_D710B15CC83E4B31896668C7E71B88E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24.如圖為某金屬元素的表示方法，有關此元素的敘述，下列何者</w:t>
      </w:r>
      <w:r w:rsidRPr="00CE0EF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錯誤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？　</w:t>
      </w:r>
      <w:bookmarkStart w:id="78" w:name="OP1_D710B15CC83E4B31896668C7E71B88E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       </w:t>
      </w:r>
    </w:p>
    <w:p w:rsidR="007D19B9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(Ａ)</w:t>
      </w:r>
      <w:bookmarkStart w:id="79" w:name="OPTG1_D710B15CC83E4B31896668C7E71B88E4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元素符號為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Pt　</w:t>
      </w:r>
      <w:bookmarkStart w:id="80" w:name="OP2_D710B15CC83E4B31896668C7E71B88E4"/>
      <w:bookmarkEnd w:id="78"/>
      <w:bookmarkEnd w:id="79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Ｂ)</w:t>
      </w:r>
      <w:bookmarkStart w:id="81" w:name="OPTG2_D710B15CC83E4B31896668C7E71B88E4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個原子中含有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78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個電子　</w:t>
      </w:r>
      <w:bookmarkStart w:id="82" w:name="OP3_D710B15CC83E4B31896668C7E71B88E4"/>
      <w:bookmarkEnd w:id="80"/>
      <w:bookmarkEnd w:id="81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Ｃ)</w:t>
      </w:r>
      <w:bookmarkStart w:id="83" w:name="OPTG3_D710B15CC83E4B31896668C7E71B88E4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個原子中含有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117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個中子</w:t>
      </w:r>
      <w:bookmarkStart w:id="84" w:name="OP4_D710B15CC83E4B31896668C7E71B88E4"/>
      <w:bookmarkEnd w:id="82"/>
      <w:bookmarkEnd w:id="83"/>
      <w:r w:rsidR="007D19B9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="007D19B9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Ｄ)</w:t>
      </w:r>
      <w:bookmarkStart w:id="85" w:name="OPTG4_D710B15CC83E4B31896668C7E71B88E4"/>
      <w:r w:rsidR="007D19B9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質量數為</w:t>
      </w:r>
      <w:r w:rsidR="007D19B9"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="007D19B9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195，是所</w:t>
      </w:r>
    </w:p>
    <w:p w:rsidR="00861FAB" w:rsidRPr="00CD295B" w:rsidRDefault="007D19B9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有的質子質量與電子質量的總和</w:t>
      </w:r>
      <w:bookmarkEnd w:id="84"/>
      <w:bookmarkEnd w:id="85"/>
      <w:r w:rsidR="00861FAB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                        </w:t>
      </w:r>
      <w:r w:rsidRPr="00CD295B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drawing>
          <wp:inline distT="0" distB="0" distL="0" distR="0" wp14:anchorId="00934F32" wp14:editId="2E51DFEC">
            <wp:extent cx="830580" cy="449580"/>
            <wp:effectExtent l="0" t="0" r="7620" b="7620"/>
            <wp:docPr id="14" name="圖片 14" descr="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6-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bookmarkStart w:id="86" w:name="Z_B91B06CC09A34835B9AC05522B3F28EC"/>
      <w:bookmarkEnd w:id="76"/>
      <w:bookmarkEnd w:id="77"/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( 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 )</w:t>
      </w:r>
      <w:bookmarkStart w:id="87" w:name="Q_B91B06CC09A34835B9AC05522B3F28EC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25.</w:t>
      </w:r>
      <w:r w:rsidR="007D19B9">
        <w:rPr>
          <w:rFonts w:ascii="標楷體" w:eastAsia="標楷體" w:hAnsi="標楷體" w:cs="Times New Roman" w:hint="eastAsia"/>
          <w:color w:val="000000" w:themeColor="text1"/>
          <w:szCs w:val="24"/>
        </w:rPr>
        <w:t>甲和乙發生化學反應產生丙，結果如圖所示。則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甲、乙、丙中共有幾種化合物（●及○分別代表不同的原子）？　</w:t>
      </w:r>
      <w:bookmarkStart w:id="88" w:name="OP1_B91B06CC09A34835B9AC05522B3F28EC"/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(Ａ)</w:t>
      </w:r>
      <w:bookmarkStart w:id="89" w:name="OPTG1_B91B06CC09A34835B9AC05522B3F28EC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1　</w:t>
      </w:r>
      <w:bookmarkStart w:id="90" w:name="OP2_B91B06CC09A34835B9AC05522B3F28EC"/>
      <w:bookmarkEnd w:id="88"/>
      <w:bookmarkEnd w:id="89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Ｂ)</w:t>
      </w:r>
      <w:bookmarkStart w:id="91" w:name="OPTG2_B91B06CC09A34835B9AC05522B3F28EC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2　</w:t>
      </w:r>
      <w:bookmarkStart w:id="92" w:name="OP3_B91B06CC09A34835B9AC05522B3F28EC"/>
      <w:bookmarkEnd w:id="90"/>
      <w:bookmarkEnd w:id="91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Ｃ)</w:t>
      </w:r>
      <w:bookmarkStart w:id="93" w:name="OPTG3_B91B06CC09A34835B9AC05522B3F28EC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3　</w:t>
      </w:r>
      <w:bookmarkStart w:id="94" w:name="OP4_B91B06CC09A34835B9AC05522B3F28EC"/>
      <w:bookmarkEnd w:id="92"/>
      <w:bookmarkEnd w:id="93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Ｄ)</w:t>
      </w:r>
      <w:bookmarkStart w:id="95" w:name="OPTG4_B91B06CC09A34835B9AC05522B3F28EC"/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5</w:t>
      </w:r>
      <w:bookmarkEnd w:id="94"/>
      <w:bookmarkEnd w:id="95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            </w:t>
      </w:r>
      <w:r w:rsidRPr="00CD295B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drawing>
          <wp:inline distT="0" distB="0" distL="0" distR="0" wp14:anchorId="16082167" wp14:editId="50F62207">
            <wp:extent cx="2529840" cy="708660"/>
            <wp:effectExtent l="0" t="0" r="3810" b="0"/>
            <wp:docPr id="13" name="圖片 13" descr="6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6-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AB" w:rsidRPr="00CD295B" w:rsidRDefault="00861FAB" w:rsidP="00861FA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bookmarkStart w:id="96" w:name="Z_390AE5FAC6E743D89D6253EF1B45C011"/>
      <w:bookmarkEnd w:id="86"/>
      <w:bookmarkEnd w:id="87"/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( 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Pr="00CD295B">
        <w:rPr>
          <w:rFonts w:ascii="標楷體" w:eastAsia="標楷體" w:hAnsi="標楷體" w:cs="Times New Roman"/>
          <w:color w:val="000000" w:themeColor="text1"/>
          <w:szCs w:val="24"/>
        </w:rPr>
        <w:t xml:space="preserve"> )</w:t>
      </w:r>
      <w:bookmarkStart w:id="97" w:name="Q_390AE5FAC6E743D89D6253EF1B45C011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26.</w:t>
      </w:r>
      <w:bookmarkStart w:id="98" w:name="Z_C11EBC1B2C4D4B5C8701608CB03E2DA8"/>
      <w:bookmarkEnd w:id="96"/>
      <w:bookmarkEnd w:id="97"/>
      <w:r w:rsidRPr="00CD295B">
        <w:rPr>
          <w:rFonts w:ascii="標楷體" w:eastAsia="標楷體" w:hAnsi="標楷體" w:hint="eastAsia"/>
          <w:color w:val="000000" w:themeColor="text1"/>
          <w:szCs w:val="24"/>
        </w:rPr>
        <w:t>有關Na、K兩種元素的敘述何者</w:t>
      </w:r>
      <w:r w:rsidRPr="00CE0EFC">
        <w:rPr>
          <w:rFonts w:ascii="標楷體" w:eastAsia="標楷體" w:hAnsi="標楷體" w:hint="eastAsia"/>
          <w:color w:val="000000" w:themeColor="text1"/>
          <w:szCs w:val="24"/>
          <w:u w:val="single"/>
        </w:rPr>
        <w:t>錯誤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:rsidR="00931CD7" w:rsidRPr="00931CD7" w:rsidRDefault="00931CD7" w:rsidP="00931CD7">
      <w:pPr>
        <w:snapToGrid w:val="0"/>
        <w:ind w:left="1200"/>
        <w:rPr>
          <w:rFonts w:ascii="標楷體" w:eastAsia="標楷體" w:hAnsi="標楷體" w:hint="eastAsi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A)</w:t>
      </w:r>
      <w:r w:rsidR="00861FAB" w:rsidRPr="00931CD7">
        <w:rPr>
          <w:rFonts w:ascii="標楷體" w:eastAsia="標楷體" w:hAnsi="標楷體" w:hint="eastAsia"/>
          <w:color w:val="000000" w:themeColor="text1"/>
          <w:szCs w:val="24"/>
        </w:rPr>
        <w:t xml:space="preserve">能與水反應產生氣體　</w:t>
      </w:r>
      <w:r w:rsidR="00861FAB" w:rsidRPr="00931CD7">
        <w:rPr>
          <w:rFonts w:ascii="標楷體" w:eastAsia="標楷體" w:hAnsi="標楷體"/>
          <w:color w:val="000000" w:themeColor="text1"/>
          <w:szCs w:val="24"/>
        </w:rPr>
        <w:t>(B)</w:t>
      </w:r>
      <w:r w:rsidR="00861FAB" w:rsidRPr="00931CD7">
        <w:rPr>
          <w:rFonts w:ascii="標楷體" w:eastAsia="標楷體" w:hAnsi="標楷體" w:hint="eastAsia"/>
          <w:color w:val="000000" w:themeColor="text1"/>
          <w:szCs w:val="24"/>
        </w:rPr>
        <w:t xml:space="preserve">與水反應後的水溶液使酚酞由紅色變無色　</w:t>
      </w:r>
    </w:p>
    <w:p w:rsidR="00861FAB" w:rsidRPr="007D19B9" w:rsidRDefault="00861FAB" w:rsidP="007D19B9">
      <w:pPr>
        <w:snapToGrid w:val="0"/>
        <w:ind w:left="1200"/>
        <w:rPr>
          <w:rFonts w:ascii="標楷體" w:eastAsia="標楷體" w:hAnsi="標楷體"/>
          <w:color w:val="000000" w:themeColor="text1"/>
          <w:szCs w:val="24"/>
        </w:rPr>
      </w:pPr>
      <w:r w:rsidRPr="00931CD7">
        <w:rPr>
          <w:rFonts w:ascii="標楷體" w:eastAsia="標楷體" w:hAnsi="標楷體"/>
          <w:color w:val="000000" w:themeColor="text1"/>
          <w:szCs w:val="24"/>
        </w:rPr>
        <w:t>(C)</w:t>
      </w:r>
      <w:r w:rsidRPr="00931CD7">
        <w:rPr>
          <w:rFonts w:ascii="標楷體" w:eastAsia="標楷體" w:hAnsi="標楷體" w:hint="eastAsia"/>
          <w:color w:val="000000" w:themeColor="text1"/>
          <w:szCs w:val="24"/>
        </w:rPr>
        <w:t xml:space="preserve">能浮在水面 </w:t>
      </w:r>
      <w:r w:rsidR="00931CD7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Pr="00931CD7">
        <w:rPr>
          <w:rFonts w:ascii="標楷體" w:eastAsia="標楷體" w:hAnsi="標楷體"/>
          <w:color w:val="000000" w:themeColor="text1"/>
          <w:szCs w:val="24"/>
        </w:rPr>
        <w:t>(D)</w:t>
      </w:r>
      <w:r w:rsidRPr="00931CD7">
        <w:rPr>
          <w:rFonts w:ascii="標楷體" w:eastAsia="標楷體" w:hAnsi="標楷體" w:hint="eastAsia"/>
          <w:color w:val="000000" w:themeColor="text1"/>
          <w:szCs w:val="24"/>
        </w:rPr>
        <w:t>平時存放於礦物油</w:t>
      </w:r>
      <w:r w:rsidRPr="007D19B9">
        <w:rPr>
          <w:rFonts w:ascii="標楷體" w:eastAsia="標楷體" w:hAnsi="標楷體" w:hint="eastAsia"/>
          <w:color w:val="000000" w:themeColor="text1"/>
          <w:szCs w:val="24"/>
        </w:rPr>
        <w:t>中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/>
          <w:color w:val="000000" w:themeColor="text1"/>
          <w:szCs w:val="24"/>
        </w:rPr>
        <w:t>(     )</w:t>
      </w:r>
      <w:bookmarkStart w:id="99" w:name="Q_C11EBC1B2C4D4B5C8701608CB03E2DA8"/>
      <w:r w:rsidRPr="00CD295B">
        <w:rPr>
          <w:rFonts w:ascii="標楷體" w:eastAsia="標楷體" w:hAnsi="標楷體" w:cs="Times New Roman"/>
          <w:color w:val="000000" w:themeColor="text1"/>
          <w:szCs w:val="24"/>
        </w:rPr>
        <w:t>27.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有關分子的敘述，下列何者</w:t>
      </w:r>
      <w:r w:rsidRPr="00CE0EF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錯誤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？　</w:t>
      </w:r>
      <w:bookmarkStart w:id="100" w:name="OP1_C11EBC1B2C4D4B5C8701608CB03E2DA8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                                        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(Ａ)</w:t>
      </w:r>
      <w:bookmarkStart w:id="101" w:name="OPTG1_C11EBC1B2C4D4B5C8701608CB03E2DA8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分子是保有純物質性質的最小粒子　</w:t>
      </w:r>
      <w:bookmarkStart w:id="102" w:name="OP2_C11EBC1B2C4D4B5C8701608CB03E2DA8"/>
      <w:bookmarkEnd w:id="100"/>
      <w:bookmarkEnd w:id="101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Ｂ)</w:t>
      </w:r>
      <w:bookmarkStart w:id="103" w:name="OPTG2_C11EBC1B2C4D4B5C8701608CB03E2DA8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分子必是化合物　</w:t>
      </w:r>
      <w:bookmarkStart w:id="104" w:name="OP3_C11EBC1B2C4D4B5C8701608CB03E2DA8"/>
      <w:bookmarkEnd w:id="102"/>
      <w:bookmarkEnd w:id="103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Ｃ)</w:t>
      </w:r>
      <w:bookmarkStart w:id="105" w:name="OPTG3_C11EBC1B2C4D4B5C8701608CB03E2DA8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分子必由原子所組成　</w:t>
      </w:r>
      <w:bookmarkStart w:id="106" w:name="OP4_C11EBC1B2C4D4B5C8701608CB03E2DA8"/>
      <w:bookmarkEnd w:id="104"/>
      <w:bookmarkEnd w:id="105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Ｄ)</w:t>
      </w:r>
      <w:bookmarkStart w:id="107" w:name="OPTG4_C11EBC1B2C4D4B5C8701608CB03E2DA8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分子是</w:t>
      </w:r>
      <w:bookmarkEnd w:id="106"/>
      <w:bookmarkEnd w:id="107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電中性。</w:t>
      </w:r>
      <w:bookmarkEnd w:id="98"/>
      <w:bookmarkEnd w:id="99"/>
    </w:p>
    <w:p w:rsidR="007D19B9" w:rsidRDefault="00861FAB" w:rsidP="00861FAB">
      <w:pPr>
        <w:pStyle w:val="a8"/>
        <w:rPr>
          <w:rFonts w:ascii="標楷體" w:eastAsia="標楷體" w:hAnsi="標楷體"/>
          <w:color w:val="000000" w:themeColor="text1"/>
        </w:rPr>
      </w:pPr>
      <w:bookmarkStart w:id="108" w:name="Q2NA0531640"/>
      <w:r w:rsidRPr="00CD295B">
        <w:rPr>
          <w:rFonts w:ascii="標楷體" w:eastAsia="標楷體" w:hAnsi="標楷體" w:hint="eastAsia"/>
          <w:color w:val="000000" w:themeColor="text1"/>
        </w:rPr>
        <w:t>（    ）28.某水銀溫度計與冰、水混合液接觸時，得一水銀高度</w:t>
      </w:r>
      <w:r w:rsidRPr="00CD295B">
        <w:rPr>
          <w:rFonts w:ascii="標楷體" w:eastAsia="標楷體" w:hAnsi="標楷體"/>
          <w:color w:val="000000" w:themeColor="text1"/>
        </w:rPr>
        <w:t>B</w:t>
      </w:r>
      <w:r w:rsidRPr="00CD295B">
        <w:rPr>
          <w:rFonts w:ascii="標楷體" w:eastAsia="標楷體" w:hAnsi="標楷體" w:hint="eastAsia"/>
          <w:color w:val="000000" w:themeColor="text1"/>
        </w:rPr>
        <w:t>；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℃"/>
        </w:smartTagPr>
        <w:r w:rsidRPr="00CD295B">
          <w:rPr>
            <w:rFonts w:ascii="標楷體" w:eastAsia="標楷體" w:hAnsi="標楷體"/>
            <w:color w:val="000000" w:themeColor="text1"/>
          </w:rPr>
          <w:t>60</w:t>
        </w:r>
        <w:r w:rsidRPr="00CD295B">
          <w:rPr>
            <w:rFonts w:ascii="標楷體" w:eastAsia="標楷體" w:hAnsi="標楷體" w:cs="新細明體" w:hint="eastAsia"/>
            <w:color w:val="000000" w:themeColor="text1"/>
          </w:rPr>
          <w:t>℃</w:t>
        </w:r>
      </w:smartTag>
      <w:r w:rsidRPr="00CD295B">
        <w:rPr>
          <w:rFonts w:ascii="標楷體" w:eastAsia="標楷體" w:hAnsi="標楷體" w:hint="eastAsia"/>
          <w:color w:val="000000" w:themeColor="text1"/>
        </w:rPr>
        <w:t>熱水接觸時，得一水銀高度</w:t>
      </w:r>
      <w:r w:rsidRPr="00CD295B">
        <w:rPr>
          <w:rFonts w:ascii="標楷體" w:eastAsia="標楷體" w:hAnsi="標楷體"/>
          <w:color w:val="000000" w:themeColor="text1"/>
        </w:rPr>
        <w:t>A</w:t>
      </w:r>
      <w:r w:rsidRPr="00CD295B">
        <w:rPr>
          <w:rFonts w:ascii="標楷體" w:eastAsia="標楷體" w:hAnsi="標楷體" w:hint="eastAsia"/>
          <w:color w:val="000000" w:themeColor="text1"/>
        </w:rPr>
        <w:t>，測得</w:t>
      </w:r>
      <w:r w:rsidRPr="00CD295B">
        <w:rPr>
          <w:rFonts w:ascii="標楷體" w:eastAsia="標楷體" w:hAnsi="標楷體"/>
          <w:color w:val="000000" w:themeColor="text1"/>
        </w:rPr>
        <w:t>A</w:t>
      </w:r>
      <w:r w:rsidRPr="00CD295B">
        <w:rPr>
          <w:rFonts w:ascii="標楷體" w:eastAsia="標楷體" w:hAnsi="標楷體" w:hint="eastAsia"/>
          <w:color w:val="000000" w:themeColor="text1"/>
        </w:rPr>
        <w:t>、</w:t>
      </w:r>
      <w:r w:rsidRPr="00CD295B">
        <w:rPr>
          <w:rFonts w:ascii="標楷體" w:eastAsia="標楷體" w:hAnsi="標楷體"/>
          <w:color w:val="000000" w:themeColor="text1"/>
        </w:rPr>
        <w:t>B</w:t>
      </w:r>
      <w:r w:rsidRPr="00CD295B">
        <w:rPr>
          <w:rFonts w:ascii="標楷體" w:eastAsia="標楷體" w:hAnsi="標楷體" w:hint="eastAsia"/>
          <w:color w:val="000000" w:themeColor="text1"/>
        </w:rPr>
        <w:t>點相</w:t>
      </w:r>
    </w:p>
    <w:p w:rsidR="00861FAB" w:rsidRPr="00CD295B" w:rsidRDefault="007D19B9" w:rsidP="00861FAB">
      <w:pPr>
        <w:pStyle w:val="a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861FAB" w:rsidRPr="00CD295B">
        <w:rPr>
          <w:rFonts w:ascii="標楷體" w:eastAsia="標楷體" w:hAnsi="標楷體" w:hint="eastAsia"/>
          <w:color w:val="000000" w:themeColor="text1"/>
        </w:rPr>
        <w:t>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分"/>
        </w:smartTagPr>
        <w:r w:rsidR="00861FAB" w:rsidRPr="00CD295B">
          <w:rPr>
            <w:rFonts w:ascii="標楷體" w:eastAsia="標楷體" w:hAnsi="標楷體"/>
            <w:color w:val="000000" w:themeColor="text1"/>
          </w:rPr>
          <w:t>15</w:t>
        </w:r>
        <w:r w:rsidR="00861FAB" w:rsidRPr="00CD295B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="00861FAB" w:rsidRPr="00CD295B">
        <w:rPr>
          <w:rFonts w:ascii="標楷體" w:eastAsia="標楷體" w:hAnsi="標楷體" w:hint="eastAsia"/>
          <w:color w:val="000000" w:themeColor="text1"/>
        </w:rPr>
        <w:t>；若與某物接觸時，水銀面在</w:t>
      </w:r>
      <w:r w:rsidR="00861FAB" w:rsidRPr="00CD295B">
        <w:rPr>
          <w:rFonts w:ascii="標楷體" w:eastAsia="標楷體" w:hAnsi="標楷體"/>
          <w:color w:val="000000" w:themeColor="text1"/>
        </w:rPr>
        <w:t>A</w:t>
      </w:r>
      <w:r w:rsidR="00861FAB" w:rsidRPr="00CD295B">
        <w:rPr>
          <w:rFonts w:ascii="標楷體" w:eastAsia="標楷體" w:hAnsi="標楷體" w:hint="eastAsia"/>
          <w:color w:val="000000" w:themeColor="text1"/>
        </w:rPr>
        <w:t>、</w:t>
      </w:r>
      <w:r w:rsidR="00861FAB" w:rsidRPr="00CD295B">
        <w:rPr>
          <w:rFonts w:ascii="標楷體" w:eastAsia="標楷體" w:hAnsi="標楷體"/>
          <w:color w:val="000000" w:themeColor="text1"/>
        </w:rPr>
        <w:t>B</w:t>
      </w:r>
      <w:r w:rsidR="00861FAB" w:rsidRPr="00CD295B">
        <w:rPr>
          <w:rFonts w:ascii="標楷體" w:eastAsia="標楷體" w:hAnsi="標楷體" w:hint="eastAsia"/>
          <w:color w:val="000000" w:themeColor="text1"/>
        </w:rPr>
        <w:t>兩點間，且距離</w:t>
      </w:r>
      <w:r w:rsidR="00861FAB" w:rsidRPr="00CD295B">
        <w:rPr>
          <w:rFonts w:ascii="標楷體" w:eastAsia="標楷體" w:hAnsi="標楷體"/>
          <w:color w:val="000000" w:themeColor="text1"/>
        </w:rPr>
        <w:t>B</w:t>
      </w:r>
      <w:r w:rsidR="00861FAB" w:rsidRPr="00CD295B">
        <w:rPr>
          <w:rFonts w:ascii="標楷體" w:eastAsia="標楷體" w:hAnsi="標楷體" w:hint="eastAsia"/>
          <w:color w:val="000000" w:themeColor="text1"/>
        </w:rPr>
        <w:t>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分"/>
        </w:smartTagPr>
        <w:r w:rsidR="00861FAB" w:rsidRPr="00CD295B">
          <w:rPr>
            <w:rFonts w:ascii="標楷體" w:eastAsia="標楷體" w:hAnsi="標楷體"/>
            <w:color w:val="000000" w:themeColor="text1"/>
          </w:rPr>
          <w:t>5</w:t>
        </w:r>
        <w:r w:rsidR="00861FAB" w:rsidRPr="00CD295B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="00861FAB" w:rsidRPr="00CD295B">
        <w:rPr>
          <w:rFonts w:ascii="標楷體" w:eastAsia="標楷體" w:hAnsi="標楷體" w:hint="eastAsia"/>
          <w:color w:val="000000" w:themeColor="text1"/>
        </w:rPr>
        <w:t xml:space="preserve">處，則某物的溫度為何？　                                             </w:t>
      </w:r>
    </w:p>
    <w:p w:rsidR="00861FAB" w:rsidRPr="00CD295B" w:rsidRDefault="00861FAB" w:rsidP="00861FAB">
      <w:pPr>
        <w:pStyle w:val="a8"/>
        <w:rPr>
          <w:rFonts w:ascii="標楷體" w:eastAsia="標楷體" w:hAnsi="標楷體"/>
          <w:color w:val="000000" w:themeColor="text1"/>
        </w:rPr>
      </w:pPr>
      <w:r w:rsidRPr="00CD295B">
        <w:rPr>
          <w:rFonts w:ascii="標楷體" w:eastAsia="標楷體" w:hAnsi="標楷體" w:hint="eastAsia"/>
          <w:color w:val="000000" w:themeColor="text1"/>
        </w:rPr>
        <w:t xml:space="preserve">           </w:t>
      </w:r>
      <w:r w:rsidRPr="00CD295B">
        <w:rPr>
          <w:rFonts w:ascii="標楷體" w:eastAsia="標楷體" w:hAnsi="標楷體"/>
          <w:color w:val="000000" w:themeColor="text1"/>
        </w:rPr>
        <w:t>(A)</w:t>
      </w:r>
      <w:r w:rsidRPr="00CD295B">
        <w:rPr>
          <w:rFonts w:ascii="標楷體" w:eastAsia="標楷體" w:hAnsi="標楷體" w:hint="eastAsia"/>
          <w:color w:val="000000" w:themeColor="text1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℃"/>
        </w:smartTagPr>
        <w:r w:rsidRPr="00CD295B">
          <w:rPr>
            <w:rFonts w:ascii="標楷體" w:eastAsia="標楷體" w:hAnsi="標楷體"/>
            <w:color w:val="000000" w:themeColor="text1"/>
          </w:rPr>
          <w:t>5</w:t>
        </w:r>
        <w:r w:rsidRPr="00CD295B">
          <w:rPr>
            <w:rFonts w:ascii="標楷體" w:eastAsia="標楷體" w:hAnsi="標楷體" w:cs="新細明體" w:hint="eastAsia"/>
            <w:color w:val="000000" w:themeColor="text1"/>
          </w:rPr>
          <w:t>℃</w:t>
        </w:r>
      </w:smartTag>
      <w:r w:rsidRPr="00CD295B">
        <w:rPr>
          <w:rFonts w:ascii="標楷體" w:eastAsia="標楷體" w:hAnsi="標楷體" w:hint="eastAsia"/>
          <w:color w:val="000000" w:themeColor="text1"/>
        </w:rPr>
        <w:t xml:space="preserve">　</w:t>
      </w:r>
      <w:r w:rsidRPr="00CD295B">
        <w:rPr>
          <w:rFonts w:ascii="標楷體" w:eastAsia="標楷體" w:hAnsi="標楷體"/>
          <w:color w:val="000000" w:themeColor="text1"/>
        </w:rPr>
        <w:t>(B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℃"/>
        </w:smartTagPr>
        <w:r w:rsidRPr="00CD295B">
          <w:rPr>
            <w:rFonts w:ascii="標楷體" w:eastAsia="標楷體" w:hAnsi="標楷體"/>
            <w:color w:val="000000" w:themeColor="text1"/>
          </w:rPr>
          <w:t>0</w:t>
        </w:r>
        <w:r w:rsidRPr="00CD295B">
          <w:rPr>
            <w:rFonts w:ascii="標楷體" w:eastAsia="標楷體" w:hAnsi="標楷體" w:cs="新細明體" w:hint="eastAsia"/>
            <w:color w:val="000000" w:themeColor="text1"/>
          </w:rPr>
          <w:t>℃</w:t>
        </w:r>
      </w:smartTag>
      <w:r w:rsidRPr="00CD295B">
        <w:rPr>
          <w:rFonts w:ascii="標楷體" w:eastAsia="標楷體" w:hAnsi="標楷體" w:hint="eastAsia"/>
          <w:color w:val="000000" w:themeColor="text1"/>
        </w:rPr>
        <w:t xml:space="preserve">　</w:t>
      </w:r>
      <w:r w:rsidRPr="00CD295B">
        <w:rPr>
          <w:rFonts w:ascii="標楷體" w:eastAsia="標楷體" w:hAnsi="標楷體"/>
          <w:color w:val="000000" w:themeColor="text1"/>
        </w:rPr>
        <w:t>(C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℃"/>
        </w:smartTagPr>
        <w:r w:rsidRPr="00CD295B">
          <w:rPr>
            <w:rFonts w:ascii="標楷體" w:eastAsia="標楷體" w:hAnsi="標楷體"/>
            <w:color w:val="000000" w:themeColor="text1"/>
          </w:rPr>
          <w:t>5</w:t>
        </w:r>
        <w:r w:rsidRPr="00CD295B">
          <w:rPr>
            <w:rFonts w:ascii="標楷體" w:eastAsia="標楷體" w:hAnsi="標楷體" w:cs="新細明體" w:hint="eastAsia"/>
            <w:color w:val="000000" w:themeColor="text1"/>
          </w:rPr>
          <w:t>℃</w:t>
        </w:r>
      </w:smartTag>
      <w:r w:rsidRPr="00CD295B">
        <w:rPr>
          <w:rFonts w:ascii="標楷體" w:eastAsia="標楷體" w:hAnsi="標楷體" w:hint="eastAsia"/>
          <w:color w:val="000000" w:themeColor="text1"/>
        </w:rPr>
        <w:t xml:space="preserve">　</w:t>
      </w:r>
      <w:r w:rsidRPr="00CD295B">
        <w:rPr>
          <w:rFonts w:ascii="標楷體" w:eastAsia="標楷體" w:hAnsi="標楷體"/>
          <w:color w:val="000000" w:themeColor="text1"/>
        </w:rPr>
        <w:t>(D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CD295B">
          <w:rPr>
            <w:rFonts w:ascii="標楷體" w:eastAsia="標楷體" w:hAnsi="標楷體"/>
            <w:color w:val="000000" w:themeColor="text1"/>
          </w:rPr>
          <w:t>20</w:t>
        </w:r>
        <w:r w:rsidRPr="00CD295B">
          <w:rPr>
            <w:rFonts w:ascii="標楷體" w:eastAsia="標楷體" w:hAnsi="標楷體" w:cs="新細明體" w:hint="eastAsia"/>
            <w:color w:val="000000" w:themeColor="text1"/>
          </w:rPr>
          <w:t>℃</w:t>
        </w:r>
      </w:smartTag>
      <w:r w:rsidRPr="00CD295B">
        <w:rPr>
          <w:rFonts w:ascii="標楷體" w:eastAsia="標楷體" w:hAnsi="標楷體" w:hint="eastAsia"/>
          <w:color w:val="000000" w:themeColor="text1"/>
        </w:rPr>
        <w:t>。</w:t>
      </w:r>
    </w:p>
    <w:p w:rsidR="007D19B9" w:rsidRDefault="00861FAB" w:rsidP="00861FAB">
      <w:pPr>
        <w:pStyle w:val="a8"/>
        <w:rPr>
          <w:rFonts w:ascii="標楷體" w:eastAsia="標楷體" w:hAnsi="標楷體"/>
          <w:color w:val="000000" w:themeColor="text1"/>
        </w:rPr>
      </w:pPr>
      <w:bookmarkStart w:id="109" w:name="Q2NA0531645"/>
      <w:bookmarkEnd w:id="108"/>
      <w:r w:rsidRPr="00CD295B">
        <w:rPr>
          <w:rFonts w:ascii="標楷體" w:eastAsia="標楷體" w:hAnsi="標楷體" w:hint="eastAsia"/>
          <w:color w:val="000000" w:themeColor="text1"/>
        </w:rPr>
        <w:t>（    ）29.有甲、乙、丙三個物體，當甲和乙接觸時，熱能由甲流向乙；當乙和丙接觸時，熱能由乙流向丙，則下列敘述</w:t>
      </w:r>
    </w:p>
    <w:p w:rsidR="00861FAB" w:rsidRPr="00CD295B" w:rsidRDefault="007D19B9" w:rsidP="00861FAB">
      <w:pPr>
        <w:pStyle w:val="a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861FAB" w:rsidRPr="00CD295B">
        <w:rPr>
          <w:rFonts w:ascii="標楷體" w:eastAsia="標楷體" w:hAnsi="標楷體" w:hint="eastAsia"/>
          <w:color w:val="000000" w:themeColor="text1"/>
        </w:rPr>
        <w:t>何者</w:t>
      </w:r>
      <w:r w:rsidR="00861FAB" w:rsidRPr="00CE0EFC">
        <w:rPr>
          <w:rFonts w:ascii="標楷體" w:eastAsia="標楷體" w:hAnsi="標楷體" w:hint="eastAsia"/>
          <w:color w:val="000000" w:themeColor="text1"/>
          <w:u w:val="single"/>
        </w:rPr>
        <w:t>正確</w:t>
      </w:r>
      <w:r w:rsidR="00861FAB" w:rsidRPr="00CD295B">
        <w:rPr>
          <w:rFonts w:ascii="標楷體" w:eastAsia="標楷體" w:hAnsi="標楷體" w:hint="eastAsia"/>
          <w:color w:val="000000" w:themeColor="text1"/>
        </w:rPr>
        <w:t xml:space="preserve">？                                                     　</w:t>
      </w:r>
    </w:p>
    <w:p w:rsidR="007D19B9" w:rsidRDefault="00861FAB" w:rsidP="007D19B9">
      <w:pPr>
        <w:pStyle w:val="a8"/>
        <w:numPr>
          <w:ilvl w:val="0"/>
          <w:numId w:val="6"/>
        </w:numPr>
        <w:rPr>
          <w:rFonts w:ascii="標楷體" w:eastAsia="標楷體" w:hAnsi="標楷體"/>
          <w:color w:val="000000" w:themeColor="text1"/>
        </w:rPr>
      </w:pPr>
      <w:r w:rsidRPr="00CD295B">
        <w:rPr>
          <w:rFonts w:ascii="標楷體" w:eastAsia="標楷體" w:hAnsi="標楷體" w:hint="eastAsia"/>
          <w:color w:val="000000" w:themeColor="text1"/>
        </w:rPr>
        <w:t xml:space="preserve">甲物體所含熱量一定比丙物體多　</w:t>
      </w:r>
      <w:r w:rsidRPr="00CD295B">
        <w:rPr>
          <w:rFonts w:ascii="標楷體" w:eastAsia="標楷體" w:hAnsi="標楷體"/>
          <w:color w:val="000000" w:themeColor="text1"/>
        </w:rPr>
        <w:t>(B)</w:t>
      </w:r>
      <w:r w:rsidRPr="00CD295B">
        <w:rPr>
          <w:rFonts w:ascii="標楷體" w:eastAsia="標楷體" w:hAnsi="標楷體" w:hint="eastAsia"/>
          <w:color w:val="000000" w:themeColor="text1"/>
        </w:rPr>
        <w:t xml:space="preserve">甲物體的比熱一定比丙物體大　</w:t>
      </w:r>
      <w:r w:rsidRPr="00CD295B">
        <w:rPr>
          <w:rFonts w:ascii="標楷體" w:eastAsia="標楷體" w:hAnsi="標楷體"/>
          <w:color w:val="000000" w:themeColor="text1"/>
        </w:rPr>
        <w:t>(C)</w:t>
      </w:r>
      <w:r w:rsidRPr="00CD295B">
        <w:rPr>
          <w:rFonts w:ascii="標楷體" w:eastAsia="標楷體" w:hAnsi="標楷體" w:hint="eastAsia"/>
          <w:color w:val="000000" w:themeColor="text1"/>
        </w:rPr>
        <w:t>甲物體</w:t>
      </w:r>
      <w:r w:rsidRPr="007D19B9">
        <w:rPr>
          <w:rFonts w:ascii="標楷體" w:eastAsia="標楷體" w:hAnsi="標楷體" w:hint="eastAsia"/>
          <w:color w:val="000000" w:themeColor="text1"/>
        </w:rPr>
        <w:t xml:space="preserve">的溫度一定比丙物體低　</w:t>
      </w:r>
    </w:p>
    <w:p w:rsidR="00861FAB" w:rsidRPr="007D19B9" w:rsidRDefault="00861FAB" w:rsidP="007D19B9">
      <w:pPr>
        <w:pStyle w:val="a8"/>
        <w:ind w:left="1320"/>
        <w:rPr>
          <w:rFonts w:ascii="標楷體" w:eastAsia="標楷體" w:hAnsi="標楷體"/>
          <w:color w:val="000000" w:themeColor="text1"/>
        </w:rPr>
      </w:pPr>
      <w:r w:rsidRPr="007D19B9">
        <w:rPr>
          <w:rFonts w:ascii="標楷體" w:eastAsia="標楷體" w:hAnsi="標楷體"/>
          <w:color w:val="000000" w:themeColor="text1"/>
        </w:rPr>
        <w:t>(D)</w:t>
      </w:r>
      <w:r w:rsidRPr="007D19B9">
        <w:rPr>
          <w:rFonts w:ascii="標楷體" w:eastAsia="標楷體" w:hAnsi="標楷體" w:hint="eastAsia"/>
          <w:color w:val="000000" w:themeColor="text1"/>
        </w:rPr>
        <w:t>若將甲和丙接觸，則熱能必由甲流向丙。</w:t>
      </w:r>
    </w:p>
    <w:p w:rsidR="007D19B9" w:rsidRDefault="00861FAB" w:rsidP="00861FAB">
      <w:pPr>
        <w:pStyle w:val="Default"/>
        <w:rPr>
          <w:rFonts w:ascii="標楷體" w:eastAsia="標楷體" w:hAnsi="標楷體" w:cs="Times New Roman"/>
          <w:color w:val="000000" w:themeColor="text1"/>
        </w:rPr>
      </w:pPr>
      <w:bookmarkStart w:id="110" w:name="Q2NA0531643"/>
      <w:bookmarkEnd w:id="109"/>
      <w:r w:rsidRPr="00CD295B">
        <w:rPr>
          <w:rFonts w:ascii="標楷體" w:eastAsia="標楷體" w:hAnsi="標楷體" w:hint="eastAsia"/>
          <w:color w:val="000000" w:themeColor="text1"/>
        </w:rPr>
        <w:t>（    ）30.</w:t>
      </w:r>
      <w:r w:rsidRPr="00CD295B">
        <w:rPr>
          <w:rFonts w:ascii="標楷體" w:eastAsia="標楷體" w:hAnsi="標楷體" w:cs="Times New Roman"/>
          <w:color w:val="000000" w:themeColor="text1"/>
          <w:w w:val="102"/>
        </w:rPr>
        <w:t>A</w:t>
      </w:r>
      <w:r w:rsidRPr="00CD295B">
        <w:rPr>
          <w:rFonts w:ascii="標楷體" w:eastAsia="標楷體" w:hAnsi="標楷體" w:cs="Times New Roman" w:hint="eastAsia"/>
          <w:color w:val="000000" w:themeColor="text1"/>
          <w:w w:val="102"/>
        </w:rPr>
        <w:t>、</w:t>
      </w:r>
      <w:r w:rsidRPr="00CD295B">
        <w:rPr>
          <w:rFonts w:ascii="標楷體" w:eastAsia="標楷體" w:hAnsi="標楷體" w:cs="Times New Roman"/>
          <w:color w:val="000000" w:themeColor="text1"/>
          <w:w w:val="102"/>
        </w:rPr>
        <w:t>B</w:t>
      </w:r>
      <w:r w:rsidRPr="00CD295B">
        <w:rPr>
          <w:rFonts w:ascii="標楷體" w:eastAsia="標楷體" w:hAnsi="標楷體" w:cs="Times New Roman" w:hint="eastAsia"/>
          <w:color w:val="000000" w:themeColor="text1"/>
          <w:w w:val="102"/>
        </w:rPr>
        <w:t>兩物質質量相等，吸收相同熱量時，升高的溫度比是</w:t>
      </w:r>
      <w:r w:rsidRPr="00CD295B">
        <w:rPr>
          <w:rFonts w:ascii="標楷體" w:eastAsia="標楷體" w:hAnsi="標楷體" w:cs="Times New Roman"/>
          <w:color w:val="000000" w:themeColor="text1"/>
          <w:w w:val="102"/>
        </w:rPr>
        <w:t>4</w:t>
      </w:r>
      <w:r w:rsidRPr="00CD295B">
        <w:rPr>
          <w:rFonts w:ascii="標楷體" w:eastAsia="標楷體" w:hAnsi="標楷體" w:cs="Times New Roman" w:hint="eastAsia"/>
          <w:color w:val="000000" w:themeColor="text1"/>
          <w:w w:val="102"/>
        </w:rPr>
        <w:t>：</w:t>
      </w:r>
      <w:r w:rsidRPr="00CD295B">
        <w:rPr>
          <w:rFonts w:ascii="標楷體" w:eastAsia="標楷體" w:hAnsi="標楷體" w:cs="Times New Roman"/>
          <w:color w:val="000000" w:themeColor="text1"/>
          <w:w w:val="102"/>
        </w:rPr>
        <w:t>3</w:t>
      </w:r>
      <w:r w:rsidRPr="00CD295B">
        <w:rPr>
          <w:rFonts w:ascii="標楷體" w:eastAsia="標楷體" w:hAnsi="標楷體" w:cs="Times New Roman" w:hint="eastAsia"/>
          <w:color w:val="000000" w:themeColor="text1"/>
          <w:w w:val="102"/>
        </w:rPr>
        <w:t>，若</w:t>
      </w:r>
      <w:r w:rsidRPr="00CD295B">
        <w:rPr>
          <w:rFonts w:ascii="標楷體" w:eastAsia="標楷體" w:hAnsi="標楷體" w:cs="Times New Roman"/>
          <w:color w:val="000000" w:themeColor="text1"/>
          <w:w w:val="102"/>
        </w:rPr>
        <w:t>B</w:t>
      </w:r>
      <w:r w:rsidRPr="00CD295B">
        <w:rPr>
          <w:rFonts w:ascii="標楷體" w:eastAsia="標楷體" w:hAnsi="標楷體" w:cs="Times New Roman" w:hint="eastAsia"/>
          <w:color w:val="000000" w:themeColor="text1"/>
          <w:w w:val="102"/>
        </w:rPr>
        <w:t>物質為水，則</w:t>
      </w:r>
      <w:r w:rsidRPr="00CD295B">
        <w:rPr>
          <w:rFonts w:ascii="標楷體" w:eastAsia="標楷體" w:hAnsi="標楷體" w:cs="Times New Roman"/>
          <w:color w:val="000000" w:themeColor="text1"/>
          <w:w w:val="102"/>
        </w:rPr>
        <w:t>A</w:t>
      </w:r>
      <w:r w:rsidRPr="00CD295B">
        <w:rPr>
          <w:rFonts w:ascii="標楷體" w:eastAsia="標楷體" w:hAnsi="標楷體" w:cs="Times New Roman" w:hint="eastAsia"/>
          <w:color w:val="000000" w:themeColor="text1"/>
          <w:w w:val="102"/>
        </w:rPr>
        <w:t>物質的比熱為</w:t>
      </w:r>
      <w:r w:rsidRPr="00CD295B">
        <w:rPr>
          <w:rFonts w:ascii="標楷體" w:eastAsia="標楷體" w:hAnsi="標楷體" w:cs="Times New Roman" w:hint="eastAsia"/>
          <w:color w:val="000000" w:themeColor="text1"/>
        </w:rPr>
        <w:t>多少</w:t>
      </w:r>
      <w:r w:rsidRPr="00CD295B">
        <w:rPr>
          <w:rFonts w:ascii="標楷體" w:eastAsia="標楷體" w:hAnsi="標楷體" w:cs="Times New Roman"/>
          <w:color w:val="000000" w:themeColor="text1"/>
        </w:rPr>
        <w:t>cal/</w:t>
      </w:r>
      <w:r w:rsidRPr="00CD295B">
        <w:rPr>
          <w:rFonts w:ascii="標楷體" w:eastAsia="標楷體" w:hAnsi="標楷體" w:cs="Times New Roman" w:hint="eastAsia"/>
          <w:color w:val="000000" w:themeColor="text1"/>
        </w:rPr>
        <w:t>（</w:t>
      </w:r>
      <w:r w:rsidRPr="00CD295B">
        <w:rPr>
          <w:rFonts w:ascii="標楷體" w:eastAsia="標楷體" w:hAnsi="標楷體" w:cs="Times New Roman"/>
          <w:color w:val="000000" w:themeColor="text1"/>
        </w:rPr>
        <w:t>g</w:t>
      </w:r>
      <w:r w:rsidRPr="00CD295B">
        <w:rPr>
          <w:rFonts w:ascii="標楷體" w:eastAsia="標楷體" w:hAnsi="標楷體" w:cs="Times New Roman" w:hint="eastAsia"/>
          <w:color w:val="000000" w:themeColor="text1"/>
        </w:rPr>
        <w:t>．</w:t>
      </w:r>
    </w:p>
    <w:p w:rsidR="00861FAB" w:rsidRPr="007D19B9" w:rsidRDefault="007D19B9" w:rsidP="00861FAB">
      <w:pPr>
        <w:pStyle w:val="Default"/>
        <w:rPr>
          <w:rFonts w:ascii="標楷體" w:eastAsia="標楷體" w:hAnsi="標楷體" w:cs="Times New Roman"/>
          <w:color w:val="000000" w:themeColor="text1"/>
          <w:w w:val="102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861FAB" w:rsidRPr="00CD295B">
        <w:rPr>
          <w:rFonts w:ascii="標楷體" w:eastAsia="標楷體" w:hAnsi="標楷體" w:cs="新細明體" w:hint="eastAsia"/>
          <w:color w:val="000000" w:themeColor="text1"/>
        </w:rPr>
        <w:t>℃</w:t>
      </w:r>
      <w:r w:rsidR="00861FAB" w:rsidRPr="00CD295B">
        <w:rPr>
          <w:rFonts w:ascii="標楷體" w:eastAsia="標楷體" w:hAnsi="標楷體" w:cs="Times New Roman" w:hint="eastAsia"/>
          <w:color w:val="000000" w:themeColor="text1"/>
        </w:rPr>
        <w:t xml:space="preserve">）？　</w:t>
      </w:r>
    </w:p>
    <w:p w:rsidR="00861FAB" w:rsidRPr="00CD295B" w:rsidRDefault="00861FAB" w:rsidP="00861FAB">
      <w:pPr>
        <w:pStyle w:val="Default"/>
        <w:rPr>
          <w:rFonts w:ascii="標楷體" w:eastAsia="標楷體" w:hAnsi="標楷體" w:cs="Times New Roman"/>
          <w:color w:val="000000" w:themeColor="text1"/>
        </w:rPr>
      </w:pPr>
      <w:r w:rsidRPr="00CD295B"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Pr="00CD295B">
        <w:rPr>
          <w:rFonts w:ascii="標楷體" w:eastAsia="標楷體" w:hAnsi="標楷體" w:cs="Times New Roman"/>
          <w:color w:val="000000" w:themeColor="text1"/>
        </w:rPr>
        <w:t>(A)0.5</w:t>
      </w:r>
      <w:r w:rsidRPr="00CD295B"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CD295B">
        <w:rPr>
          <w:rFonts w:ascii="標楷體" w:eastAsia="標楷體" w:hAnsi="標楷體" w:cs="Times New Roman"/>
          <w:color w:val="000000" w:themeColor="text1"/>
        </w:rPr>
        <w:t>(B)0.75</w:t>
      </w:r>
      <w:r w:rsidRPr="00CD295B"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CD295B">
        <w:rPr>
          <w:rFonts w:ascii="標楷體" w:eastAsia="標楷體" w:hAnsi="標楷體" w:cs="Times New Roman"/>
          <w:color w:val="000000" w:themeColor="text1"/>
        </w:rPr>
        <w:t>(C)0.85</w:t>
      </w:r>
      <w:r w:rsidRPr="00CD295B"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CD295B">
        <w:rPr>
          <w:rFonts w:ascii="標楷體" w:eastAsia="標楷體" w:hAnsi="標楷體" w:cs="Times New Roman"/>
          <w:color w:val="000000" w:themeColor="text1"/>
        </w:rPr>
        <w:t>(D)1</w:t>
      </w:r>
      <w:r w:rsidRPr="00CD295B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861FAB" w:rsidRPr="00CD295B" w:rsidRDefault="00861FAB" w:rsidP="00861FAB">
      <w:pPr>
        <w:pStyle w:val="a8"/>
        <w:rPr>
          <w:rFonts w:ascii="標楷體" w:eastAsia="標楷體" w:hAnsi="標楷體"/>
          <w:color w:val="000000" w:themeColor="text1"/>
        </w:rPr>
      </w:pPr>
      <w:bookmarkStart w:id="111" w:name="Q2NA0531659"/>
      <w:bookmarkEnd w:id="110"/>
      <w:r w:rsidRPr="00CD295B">
        <w:rPr>
          <w:rFonts w:ascii="標楷體" w:eastAsia="標楷體" w:hAnsi="標楷體" w:hint="eastAsia"/>
          <w:color w:val="000000" w:themeColor="text1"/>
        </w:rPr>
        <w:t xml:space="preserve">（    ）31.甲物質在定壓下有固定的沸點，加熱後會產生固體產物，並釋出氣體，則甲物質屬於下列何者？　</w:t>
      </w:r>
    </w:p>
    <w:p w:rsidR="00861FAB" w:rsidRPr="00CD295B" w:rsidRDefault="00861FAB" w:rsidP="00861FAB">
      <w:pPr>
        <w:pStyle w:val="a8"/>
        <w:rPr>
          <w:rFonts w:ascii="標楷體" w:eastAsia="標楷體" w:hAnsi="標楷體"/>
          <w:color w:val="000000" w:themeColor="text1"/>
        </w:rPr>
      </w:pPr>
      <w:r w:rsidRPr="00CD295B">
        <w:rPr>
          <w:rFonts w:ascii="標楷體" w:eastAsia="標楷體" w:hAnsi="標楷體" w:hint="eastAsia"/>
          <w:color w:val="000000" w:themeColor="text1"/>
        </w:rPr>
        <w:t xml:space="preserve">          </w:t>
      </w:r>
      <w:r w:rsidRPr="00CD295B">
        <w:rPr>
          <w:rFonts w:ascii="標楷體" w:eastAsia="標楷體" w:hAnsi="標楷體"/>
          <w:color w:val="000000" w:themeColor="text1"/>
        </w:rPr>
        <w:t>(A)</w:t>
      </w:r>
      <w:r w:rsidRPr="00CD295B">
        <w:rPr>
          <w:rFonts w:ascii="標楷體" w:eastAsia="標楷體" w:hAnsi="標楷體" w:hint="eastAsia"/>
          <w:color w:val="000000" w:themeColor="text1"/>
        </w:rPr>
        <w:t xml:space="preserve">元素　</w:t>
      </w:r>
      <w:r w:rsidRPr="00CD295B">
        <w:rPr>
          <w:rFonts w:ascii="標楷體" w:eastAsia="標楷體" w:hAnsi="標楷體"/>
          <w:color w:val="000000" w:themeColor="text1"/>
        </w:rPr>
        <w:t>(B)</w:t>
      </w:r>
      <w:r w:rsidRPr="00CD295B">
        <w:rPr>
          <w:rFonts w:ascii="標楷體" w:eastAsia="標楷體" w:hAnsi="標楷體" w:hint="eastAsia"/>
          <w:color w:val="000000" w:themeColor="text1"/>
        </w:rPr>
        <w:t xml:space="preserve">混合物　</w:t>
      </w:r>
      <w:r w:rsidRPr="00CD295B">
        <w:rPr>
          <w:rFonts w:ascii="標楷體" w:eastAsia="標楷體" w:hAnsi="標楷體"/>
          <w:color w:val="000000" w:themeColor="text1"/>
        </w:rPr>
        <w:t>(C)</w:t>
      </w:r>
      <w:r w:rsidRPr="00CD295B">
        <w:rPr>
          <w:rFonts w:ascii="標楷體" w:eastAsia="標楷體" w:hAnsi="標楷體" w:hint="eastAsia"/>
          <w:color w:val="000000" w:themeColor="text1"/>
        </w:rPr>
        <w:t xml:space="preserve">化合物　</w:t>
      </w:r>
      <w:r w:rsidRPr="00CD295B">
        <w:rPr>
          <w:rFonts w:ascii="標楷體" w:eastAsia="標楷體" w:hAnsi="標楷體"/>
          <w:color w:val="000000" w:themeColor="text1"/>
        </w:rPr>
        <w:t>(D)</w:t>
      </w:r>
      <w:r w:rsidRPr="00CD295B">
        <w:rPr>
          <w:rFonts w:ascii="標楷體" w:eastAsia="標楷體" w:hAnsi="標楷體" w:hint="eastAsia"/>
          <w:color w:val="000000" w:themeColor="text1"/>
        </w:rPr>
        <w:t>以上皆有可能。</w:t>
      </w:r>
    </w:p>
    <w:bookmarkEnd w:id="111"/>
    <w:p w:rsidR="00861FAB" w:rsidRPr="00CD295B" w:rsidRDefault="00861FAB" w:rsidP="00861FA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(    ) 32.若將A物質加熱，可得到B、C兩種物質，則A 物質應為下列何者？</w:t>
      </w:r>
    </w:p>
    <w:p w:rsidR="00861FAB" w:rsidRPr="00CD295B" w:rsidRDefault="00861FAB" w:rsidP="00861FAB">
      <w:pPr>
        <w:pStyle w:val="a7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混合物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化合物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純物質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可能是純物質也可能是混合物。</w:t>
      </w:r>
    </w:p>
    <w:p w:rsidR="00861FAB" w:rsidRPr="00CD295B" w:rsidRDefault="00861FAB" w:rsidP="00861FA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(    ) 33.關於化合物的敘述，下列何者</w:t>
      </w:r>
      <w:r w:rsidRPr="00CE0EFC">
        <w:rPr>
          <w:rFonts w:ascii="標楷體" w:eastAsia="標楷體" w:hAnsi="標楷體" w:hint="eastAsia"/>
          <w:color w:val="000000" w:themeColor="text1"/>
          <w:szCs w:val="24"/>
          <w:u w:val="single"/>
        </w:rPr>
        <w:t>錯誤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?</w:t>
      </w:r>
    </w:p>
    <w:p w:rsidR="007D19B9" w:rsidRDefault="00861FAB" w:rsidP="007D19B9">
      <w:pPr>
        <w:pStyle w:val="a7"/>
        <w:numPr>
          <w:ilvl w:val="0"/>
          <w:numId w:val="3"/>
        </w:numPr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可以經由一般的化學方法再分離出其他物質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是一種純物質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有固定的熔點</w:t>
      </w:r>
      <w:r w:rsidRPr="007D19B9">
        <w:rPr>
          <w:rFonts w:ascii="標楷體" w:eastAsia="標楷體" w:hAnsi="標楷體" w:hint="eastAsia"/>
          <w:color w:val="000000" w:themeColor="text1"/>
          <w:szCs w:val="24"/>
        </w:rPr>
        <w:t xml:space="preserve">和沸點　</w:t>
      </w:r>
      <w:r w:rsidRPr="007D19B9">
        <w:rPr>
          <w:rFonts w:ascii="標楷體" w:eastAsia="標楷體" w:hAnsi="標楷體"/>
          <w:color w:val="000000" w:themeColor="text1"/>
          <w:szCs w:val="24"/>
        </w:rPr>
        <w:t>(D)</w:t>
      </w:r>
      <w:r w:rsidRPr="007D19B9">
        <w:rPr>
          <w:rFonts w:ascii="標楷體" w:eastAsia="標楷體" w:hAnsi="標楷體" w:hint="eastAsia"/>
          <w:color w:val="000000" w:themeColor="text1"/>
          <w:szCs w:val="24"/>
        </w:rPr>
        <w:t>具有原來組</w:t>
      </w:r>
    </w:p>
    <w:p w:rsidR="00861FAB" w:rsidRPr="007D19B9" w:rsidRDefault="00861FAB" w:rsidP="007D19B9">
      <w:pPr>
        <w:snapToGrid w:val="0"/>
        <w:ind w:left="1200"/>
        <w:rPr>
          <w:rFonts w:ascii="標楷體" w:eastAsia="標楷體" w:hAnsi="標楷體"/>
          <w:color w:val="000000" w:themeColor="text1"/>
          <w:szCs w:val="24"/>
        </w:rPr>
      </w:pPr>
      <w:r w:rsidRPr="007D19B9">
        <w:rPr>
          <w:rFonts w:ascii="標楷體" w:eastAsia="標楷體" w:hAnsi="標楷體" w:hint="eastAsia"/>
          <w:color w:val="000000" w:themeColor="text1"/>
          <w:szCs w:val="24"/>
        </w:rPr>
        <w:t>成元素的特性。</w:t>
      </w:r>
    </w:p>
    <w:p w:rsidR="00861FAB" w:rsidRPr="00CD295B" w:rsidRDefault="00861FAB" w:rsidP="00861FA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(    ) 34.下列哪一組的元素名稱及元素符號配對完全</w:t>
      </w:r>
      <w:r w:rsidRPr="00CE0EFC">
        <w:rPr>
          <w:rFonts w:ascii="標楷體" w:eastAsia="標楷體" w:hAnsi="標楷體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:rsidR="00861FAB" w:rsidRPr="007D19B9" w:rsidRDefault="00861FAB" w:rsidP="007D19B9">
      <w:pPr>
        <w:pStyle w:val="a7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碳C、鎂Mg、錳Mn　</w:t>
      </w:r>
      <w:r w:rsidRPr="00CD295B">
        <w:rPr>
          <w:rFonts w:ascii="標楷體" w:eastAsia="標楷體" w:hAnsi="標楷體"/>
          <w:color w:val="000000" w:themeColor="text1"/>
          <w:szCs w:val="24"/>
        </w:rPr>
        <w:t>(B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氫H、鋅Zn、鉻Co　</w:t>
      </w:r>
      <w:r w:rsidRPr="00CD295B">
        <w:rPr>
          <w:rFonts w:ascii="標楷體" w:eastAsia="標楷體" w:hAnsi="標楷體"/>
          <w:color w:val="000000" w:themeColor="text1"/>
          <w:szCs w:val="24"/>
        </w:rPr>
        <w:t>(C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氦He、矽Sn、磷P　</w:t>
      </w:r>
      <w:r w:rsidRPr="00CD295B">
        <w:rPr>
          <w:rFonts w:ascii="標楷體" w:eastAsia="標楷體" w:hAnsi="標楷體"/>
          <w:color w:val="000000" w:themeColor="text1"/>
          <w:szCs w:val="24"/>
        </w:rPr>
        <w:t>(D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>鉛Pb、</w:t>
      </w:r>
      <w:r w:rsidRPr="007D19B9">
        <w:rPr>
          <w:rFonts w:ascii="標楷體" w:eastAsia="標楷體" w:hAnsi="標楷體" w:hint="eastAsia"/>
          <w:color w:val="000000" w:themeColor="text1"/>
          <w:szCs w:val="24"/>
        </w:rPr>
        <w:t>氬Au、銀Ag</w:t>
      </w:r>
    </w:p>
    <w:p w:rsidR="00861FAB" w:rsidRPr="00CD295B" w:rsidRDefault="00861FAB" w:rsidP="00861FAB">
      <w:pPr>
        <w:tabs>
          <w:tab w:val="left" w:pos="482"/>
        </w:tabs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◎有甲、乙、丙、丁四種粒子，其質子數、中子數的關係，如附表所示。試回答第35~36題：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</w:t>
      </w:r>
      <w:bookmarkStart w:id="112" w:name="_MON_1431416210"/>
      <w:bookmarkEnd w:id="112"/>
      <w:r w:rsidR="003F065B" w:rsidRPr="00CD295B">
        <w:rPr>
          <w:rFonts w:ascii="標楷體" w:eastAsia="標楷體" w:hAnsi="標楷體"/>
          <w:color w:val="000000" w:themeColor="text1"/>
          <w:szCs w:val="24"/>
        </w:rPr>
        <w:object w:dxaOrig="4078" w:dyaOrig="1596">
          <v:shape id="_x0000_i1026" type="#_x0000_t75" style="width:204pt;height:82.5pt" o:ole="">
            <v:imagedata r:id="rId27" o:title=""/>
          </v:shape>
          <o:OLEObject Type="Embed" ProgID="Word.Picture.8" ShapeID="_x0000_i1026" DrawAspect="Content" ObjectID="_1639994439" r:id="rId28"/>
        </w:objec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    </w:t>
      </w:r>
    </w:p>
    <w:p w:rsidR="00931CD7" w:rsidRDefault="00861FAB" w:rsidP="00861FAB">
      <w:pPr>
        <w:tabs>
          <w:tab w:val="left" w:pos="482"/>
        </w:tabs>
        <w:snapToGrid w:val="0"/>
        <w:rPr>
          <w:rFonts w:ascii="標楷體" w:eastAsia="標楷體" w:hAnsi="標楷體" w:hint="eastAsia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/>
          <w:color w:val="000000" w:themeColor="text1"/>
          <w:szCs w:val="24"/>
        </w:rPr>
        <w:t xml:space="preserve">(　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CD295B">
        <w:rPr>
          <w:rFonts w:ascii="標楷體" w:eastAsia="標楷體" w:hAnsi="標楷體"/>
          <w:color w:val="000000" w:themeColor="text1"/>
          <w:szCs w:val="24"/>
        </w:rPr>
        <w:t>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35.有關甲、乙、丙、丁四種粒子的帶電情形，下列何者</w:t>
      </w:r>
      <w:r w:rsidRPr="00CE0EFC">
        <w:rPr>
          <w:rFonts w:ascii="標楷體" w:eastAsia="標楷體" w:hAnsi="標楷體" w:hint="eastAsia"/>
          <w:color w:val="000000" w:themeColor="text1"/>
          <w:szCs w:val="24"/>
          <w:u w:val="single"/>
        </w:rPr>
        <w:t>正確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？　</w:t>
      </w:r>
    </w:p>
    <w:p w:rsidR="00861FAB" w:rsidRPr="007D19B9" w:rsidRDefault="00861FAB" w:rsidP="00931CD7">
      <w:pPr>
        <w:tabs>
          <w:tab w:val="left" w:pos="482"/>
          <w:tab w:val="left" w:pos="6960"/>
        </w:tabs>
        <w:snapToGrid w:val="0"/>
        <w:ind w:firstLineChars="550" w:firstLine="1320"/>
        <w:rPr>
          <w:rFonts w:ascii="標楷體" w:eastAsia="標楷體" w:hAnsi="標楷體"/>
          <w:color w:val="000000" w:themeColor="text1"/>
          <w:szCs w:val="24"/>
        </w:rPr>
      </w:pPr>
      <w:r w:rsidRPr="00CD295B">
        <w:rPr>
          <w:rFonts w:ascii="標楷體" w:eastAsia="標楷體" w:hAnsi="標楷體" w:hint="eastAsia"/>
          <w:color w:val="000000" w:themeColor="text1"/>
          <w:szCs w:val="24"/>
        </w:rPr>
        <w:t>(A)甲粒子帶負電　(B)乙粒子帶負電　(C)丙粒子帶正電　(D)丁粒子不帶電</w:t>
      </w:r>
      <w:r w:rsidRPr="00CD295B">
        <w:rPr>
          <w:rFonts w:ascii="標楷體" w:eastAsia="標楷體" w:hAnsi="標楷體"/>
          <w:color w:val="000000" w:themeColor="text1"/>
          <w:szCs w:val="24"/>
        </w:rPr>
        <w:br/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CD295B">
        <w:rPr>
          <w:rFonts w:ascii="標楷體" w:eastAsia="標楷體" w:hAnsi="標楷體"/>
          <w:color w:val="000000" w:themeColor="text1"/>
          <w:szCs w:val="24"/>
        </w:rPr>
        <w:t>(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CD295B">
        <w:rPr>
          <w:rFonts w:ascii="標楷體" w:eastAsia="標楷體" w:hAnsi="標楷體"/>
          <w:color w:val="000000" w:themeColor="text1"/>
          <w:szCs w:val="24"/>
        </w:rPr>
        <w:t xml:space="preserve">　)</w:t>
      </w:r>
      <w:r w:rsidRPr="00CD295B">
        <w:rPr>
          <w:rFonts w:ascii="標楷體" w:eastAsia="標楷體" w:hAnsi="標楷體" w:hint="eastAsia"/>
          <w:color w:val="000000" w:themeColor="text1"/>
          <w:szCs w:val="24"/>
        </w:rPr>
        <w:t xml:space="preserve"> 36.哪一組選項的粒子是屬於相同元素？　(A)甲乙　(B)乙丙　(C)丙丁　(D)乙丙丁</w:t>
      </w:r>
    </w:p>
    <w:p w:rsidR="00861FAB" w:rsidRPr="00CD295B" w:rsidRDefault="00861FAB" w:rsidP="00696512">
      <w:pPr>
        <w:tabs>
          <w:tab w:val="left" w:pos="482"/>
        </w:tabs>
        <w:snapToGrid w:val="0"/>
        <w:spacing w:beforeLines="50" w:before="18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◎</w:t>
      </w:r>
      <w:bookmarkStart w:id="113" w:name="Z_31F578C0D3A74B5985A4436624CDD2BB"/>
      <w:bookmarkStart w:id="114" w:name="Q_31F578C0D3A74B5985A4436624CDD2BB"/>
      <w:r w:rsidRPr="00CD295B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有騏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取了許多相同質量的物質來做受熱後溫度上升的實驗，他計算各物質的溫度變化與加熱時間關係後，整理出物質比熱表。但是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柏豪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同學不小心把飲料打翻，汙損了他記錄的表格，使他無法得知部分物質的比熱。請參考附表，回答第37~40題：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snapToGrid w:val="0"/>
        <w:spacing w:line="360" w:lineRule="atLeast"/>
        <w:ind w:left="240" w:hangingChars="100" w:hanging="240"/>
        <w:rPr>
          <w:rFonts w:ascii="標楷體" w:eastAsia="標楷體" w:hAnsi="標楷體" w:cs="Times New Roman"/>
          <w:color w:val="000000" w:themeColor="text1"/>
          <w:szCs w:val="24"/>
        </w:rPr>
      </w:pPr>
      <w:bookmarkStart w:id="115" w:name="_MON_1400510388"/>
      <w:bookmarkStart w:id="116" w:name="_MON_1400510417"/>
      <w:bookmarkStart w:id="117" w:name="_MON_1400510486"/>
      <w:bookmarkStart w:id="118" w:name="_MON_1400510517"/>
      <w:bookmarkStart w:id="119" w:name="_MON_1400510524"/>
      <w:bookmarkStart w:id="120" w:name="_MON_1400510558"/>
      <w:bookmarkStart w:id="121" w:name="_MON_1400510591"/>
      <w:bookmarkStart w:id="122" w:name="_MON_1400510656"/>
      <w:bookmarkStart w:id="123" w:name="_MON_1400510663"/>
      <w:bookmarkStart w:id="124" w:name="_MON_1400510680"/>
      <w:bookmarkStart w:id="125" w:name="_MON_1400510756"/>
      <w:bookmarkStart w:id="126" w:name="_MON_1400510828"/>
      <w:bookmarkStart w:id="127" w:name="_MON_1400510858"/>
      <w:bookmarkStart w:id="128" w:name="_MON_1400510884"/>
      <w:bookmarkStart w:id="129" w:name="_MON_1398773239"/>
      <w:bookmarkStart w:id="130" w:name="_MON_1398773703"/>
      <w:bookmarkStart w:id="131" w:name="_MON_1398773714"/>
      <w:bookmarkStart w:id="132" w:name="_MON_139877371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        </w:t>
      </w:r>
      <w:bookmarkStart w:id="133" w:name="_MON_1400510291"/>
      <w:bookmarkEnd w:id="133"/>
      <w:r w:rsidRPr="00CD295B">
        <w:rPr>
          <w:rFonts w:ascii="標楷體" w:eastAsia="標楷體" w:hAnsi="標楷體" w:cs="Times New Roman"/>
          <w:color w:val="000000" w:themeColor="text1"/>
          <w:szCs w:val="24"/>
        </w:rPr>
        <w:object w:dxaOrig="4332" w:dyaOrig="2234">
          <v:shape id="_x0000_i1027" type="#_x0000_t75" style="width:217.5pt;height:111pt" o:ole="">
            <v:imagedata r:id="rId29" o:title=""/>
          </v:shape>
          <o:OLEObject Type="Embed" ProgID="Word.Document.8" ShapeID="_x0000_i1027" DrawAspect="Content" ObjectID="_1639994440" r:id="rId30">
            <o:FieldCodes>\s</o:FieldCodes>
          </o:OLEObject>
        </w:object>
      </w:r>
    </w:p>
    <w:p w:rsidR="007D19B9" w:rsidRDefault="00861FAB" w:rsidP="007D19B9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（    ）37.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有騏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記得在實驗時，加熱相同的時間，鐵的上升溫度約為銀的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0.5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倍，而鐵的上升溫度約為鋁的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倍，請問鐵</w:t>
      </w:r>
    </w:p>
    <w:p w:rsidR="00861FAB" w:rsidRPr="00CD295B" w:rsidRDefault="007D19B9" w:rsidP="007D19B9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</w:t>
      </w:r>
      <w:r w:rsidR="00861FAB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的比熱比較可能是下列哪個數值？　</w:t>
      </w:r>
    </w:p>
    <w:p w:rsidR="00861FAB" w:rsidRPr="003F065B" w:rsidRDefault="00861FAB" w:rsidP="003F065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w w:val="25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(Ａ)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0.028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卡／克．℃　(Ｂ)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0.076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卡／克．℃　(Ｃ)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0.113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卡／克．℃　(Ｄ)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 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0.434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卡／克．℃。</w:t>
      </w:r>
    </w:p>
    <w:p w:rsidR="003F065B" w:rsidRDefault="00861FAB" w:rsidP="003F065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（  　）38.將溫度皆為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20℃，且質量相等的鉛、銀、鋁三種金屬固體，一起放入持續沸騰的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 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100℃水中，經過一段時間之</w:t>
      </w:r>
    </w:p>
    <w:p w:rsidR="00861FAB" w:rsidRPr="003F065B" w:rsidRDefault="003F065B" w:rsidP="003F065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w w:val="25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</w:t>
      </w:r>
      <w:r w:rsidR="00861FAB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後達成熱平衡，試問此三種金屬固體的溫度高低，下列何者</w:t>
      </w:r>
      <w:r w:rsidR="00861FAB" w:rsidRPr="00CE0EF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正確</w:t>
      </w:r>
      <w:r w:rsidR="00861FAB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？</w:t>
      </w:r>
    </w:p>
    <w:p w:rsidR="00861FAB" w:rsidRDefault="00861FAB" w:rsidP="00861FA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(Ａ)鉛＞銀＞鋁　(Ｂ)鋁＞銀＞鉛　(Ｃ)銀＞鉛＞鋁　(Ｄ)鉛＝銀＝鋁。</w:t>
      </w:r>
    </w:p>
    <w:p w:rsidR="003F065B" w:rsidRDefault="00861FAB" w:rsidP="003F065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（    ）39.承上題，若將這三種金屬塊取出放在室溫下，當金屬塊溫度降至與室溫相同時，試問哪一個金屬塊放出的熱量</w:t>
      </w:r>
    </w:p>
    <w:p w:rsidR="00861FAB" w:rsidRPr="00CD295B" w:rsidRDefault="003F065B" w:rsidP="003F065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</w:t>
      </w:r>
      <w:r w:rsidR="00861FAB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最多？　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(Ａ)鉛　(Ｂ)鋁　(Ｃ)銀　(Ｄ)一樣多。</w:t>
      </w:r>
    </w:p>
    <w:p w:rsidR="003F065B" w:rsidRDefault="00861FAB" w:rsidP="003F065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（    ）40.若再將這三種與室溫相同的金屬固體，分別投入</w:t>
      </w:r>
      <w:r w:rsidRPr="00CD295B">
        <w:rPr>
          <w:rFonts w:ascii="標楷體" w:eastAsia="標楷體" w:hAnsi="標楷體" w:cs="Times New Roman" w:hint="eastAsia"/>
          <w:color w:val="000000" w:themeColor="text1"/>
          <w:w w:val="25"/>
          <w:szCs w:val="24"/>
        </w:rPr>
        <w:t xml:space="preserve">　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100℃且體積相同的水中，當達到熱平衡之後，三者溫度的高</w:t>
      </w:r>
    </w:p>
    <w:p w:rsidR="00861FAB" w:rsidRPr="00CD295B" w:rsidRDefault="003F065B" w:rsidP="003F065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</w:t>
      </w:r>
      <w:r w:rsidR="00861FAB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低，下列何者</w:t>
      </w:r>
      <w:r w:rsidR="00861FAB" w:rsidRPr="00CE0EF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正確</w:t>
      </w:r>
      <w:r w:rsidR="00861FAB"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？</w:t>
      </w:r>
    </w:p>
    <w:p w:rsidR="00861FAB" w:rsidRPr="00CD295B" w:rsidRDefault="00861FAB" w:rsidP="00861FAB">
      <w:pPr>
        <w:kinsoku w:val="0"/>
        <w:overflowPunct w:val="0"/>
        <w:autoSpaceDE w:val="0"/>
        <w:autoSpaceDN w:val="0"/>
        <w:snapToGrid w:val="0"/>
        <w:spacing w:line="360" w:lineRule="atLeast"/>
        <w:ind w:leftChars="16" w:left="38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(Ａ)鉛＞銀＞鋁　(Ｂ)鋁＞銀＞鉛　(Ｃ)銀＞鉛＞鋁　(Ｄ)鉛＝銀＝鋁。</w:t>
      </w:r>
    </w:p>
    <w:bookmarkEnd w:id="113"/>
    <w:bookmarkEnd w:id="114"/>
    <w:p w:rsidR="00861FAB" w:rsidRPr="00CD295B" w:rsidRDefault="00861FAB" w:rsidP="00861FAB">
      <w:pPr>
        <w:tabs>
          <w:tab w:val="left" w:pos="482"/>
        </w:tabs>
        <w:snapToGrid w:val="0"/>
        <w:rPr>
          <w:rFonts w:ascii="標楷體" w:eastAsia="標楷體" w:hAnsi="標楷體" w:cs="Times New Roman"/>
          <w:color w:val="000000" w:themeColor="text1"/>
          <w:szCs w:val="24"/>
        </w:rPr>
      </w:pPr>
    </w:p>
    <w:p w:rsidR="009A5D1D" w:rsidRPr="0058256D" w:rsidRDefault="00DD4A59">
      <w:pPr>
        <w:rPr>
          <w:rFonts w:ascii="標楷體" w:eastAsia="標楷體" w:hAnsi="標楷體" w:cs="Times New Roman"/>
          <w:sz w:val="28"/>
        </w:rPr>
      </w:pPr>
      <w:r w:rsidRPr="0058256D">
        <w:rPr>
          <w:rFonts w:ascii="標楷體" w:eastAsia="標楷體" w:hAnsi="標楷體" w:cs="Times New Roman"/>
          <w:sz w:val="28"/>
        </w:rPr>
        <w:t>10</w:t>
      </w:r>
      <w:r w:rsidR="00FE265B">
        <w:rPr>
          <w:rFonts w:ascii="標楷體" w:eastAsia="標楷體" w:hAnsi="標楷體" w:cs="Times New Roman" w:hint="eastAsia"/>
          <w:sz w:val="28"/>
        </w:rPr>
        <w:t>8</w:t>
      </w:r>
      <w:r w:rsidR="00624F55">
        <w:rPr>
          <w:rFonts w:ascii="標楷體" w:eastAsia="標楷體" w:hAnsi="標楷體" w:cs="Times New Roman"/>
          <w:sz w:val="28"/>
        </w:rPr>
        <w:t>-1-</w:t>
      </w:r>
      <w:r w:rsidR="00624F55">
        <w:rPr>
          <w:rFonts w:ascii="標楷體" w:eastAsia="標楷體" w:hAnsi="標楷體" w:cs="Times New Roman" w:hint="eastAsia"/>
          <w:sz w:val="28"/>
        </w:rPr>
        <w:t>3</w:t>
      </w:r>
      <w:r w:rsidR="00164A7C" w:rsidRPr="0058256D">
        <w:rPr>
          <w:rFonts w:ascii="標楷體" w:eastAsia="標楷體" w:hAnsi="標楷體" w:cs="Times New Roman" w:hint="eastAsia"/>
          <w:sz w:val="28"/>
        </w:rPr>
        <w:t xml:space="preserve"> </w:t>
      </w:r>
      <w:r w:rsidR="00AB488B">
        <w:rPr>
          <w:rFonts w:ascii="標楷體" w:eastAsia="標楷體" w:hAnsi="標楷體" w:cs="Times New Roman" w:hint="eastAsia"/>
          <w:sz w:val="28"/>
        </w:rPr>
        <w:t>八</w:t>
      </w:r>
      <w:r w:rsidR="00164A7C" w:rsidRPr="0058256D">
        <w:rPr>
          <w:rFonts w:ascii="標楷體" w:eastAsia="標楷體" w:hAnsi="標楷體" w:cs="Times New Roman" w:hint="eastAsia"/>
          <w:sz w:val="28"/>
        </w:rPr>
        <w:t>年級 自然</w:t>
      </w:r>
      <w:r w:rsidRPr="0058256D">
        <w:rPr>
          <w:rFonts w:ascii="標楷體" w:eastAsia="標楷體" w:hAnsi="標楷體" w:cs="Times New Roman"/>
          <w:sz w:val="28"/>
        </w:rPr>
        <w:t>科－解答</w:t>
      </w:r>
    </w:p>
    <w:p w:rsidR="00696512" w:rsidRPr="00CD295B" w:rsidRDefault="00696512" w:rsidP="00696512">
      <w:pPr>
        <w:snapToGrid w:val="0"/>
        <w:ind w:left="1020" w:hanging="1020"/>
        <w:rPr>
          <w:rFonts w:ascii="標楷體" w:eastAsia="標楷體" w:hAnsi="標楷體" w:cs="Times New Roman"/>
          <w:color w:val="000000" w:themeColor="text1"/>
          <w:szCs w:val="24"/>
        </w:rPr>
      </w:pPr>
      <w:r w:rsidRPr="00CD295B">
        <w:rPr>
          <w:rFonts w:ascii="標楷體" w:eastAsia="標楷體" w:hAnsi="標楷體" w:cs="Times New Roman"/>
          <w:b/>
          <w:color w:val="000000" w:themeColor="text1"/>
          <w:szCs w:val="24"/>
        </w:rPr>
        <w:t>一、單選題</w:t>
      </w:r>
      <w:r w:rsidRPr="00CD295B">
        <w:rPr>
          <w:rFonts w:ascii="標楷體" w:eastAsia="標楷體" w:hAnsi="標楷體" w:cs="Times New Roman"/>
          <w:color w:val="000000" w:themeColor="text1"/>
          <w:szCs w:val="24"/>
        </w:rPr>
        <w:t>：</w:t>
      </w:r>
      <w:r w:rsidRPr="00CD295B">
        <w:rPr>
          <w:rFonts w:ascii="標楷體" w:eastAsia="標楷體" w:hAnsi="標楷體" w:cs="Times New Roman" w:hint="eastAsia"/>
          <w:color w:val="000000" w:themeColor="text1"/>
          <w:szCs w:val="24"/>
        </w:rPr>
        <w:t>(每題2.5分)</w:t>
      </w:r>
    </w:p>
    <w:p w:rsidR="00DD4A59" w:rsidRDefault="00696512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01-10  </w:t>
      </w:r>
      <w:r w:rsidR="00D91497">
        <w:rPr>
          <w:rFonts w:ascii="標楷體" w:eastAsia="標楷體" w:hAnsi="標楷體" w:cs="Times New Roman" w:hint="eastAsia"/>
          <w:sz w:val="28"/>
        </w:rPr>
        <w:t>BACCB  CCBCA</w:t>
      </w:r>
    </w:p>
    <w:p w:rsidR="00D91497" w:rsidRDefault="00696512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11-20  </w:t>
      </w:r>
      <w:r w:rsidR="0005283E">
        <w:rPr>
          <w:rFonts w:ascii="標楷體" w:eastAsia="標楷體" w:hAnsi="標楷體" w:cs="Times New Roman" w:hint="eastAsia"/>
          <w:sz w:val="28"/>
        </w:rPr>
        <w:t>ADCDC  BBBDD</w:t>
      </w:r>
    </w:p>
    <w:p w:rsidR="0005283E" w:rsidRDefault="00696512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21-30  </w:t>
      </w:r>
      <w:r w:rsidR="00BE6FEA">
        <w:rPr>
          <w:rFonts w:ascii="標楷體" w:eastAsia="標楷體" w:hAnsi="標楷體" w:cs="Times New Roman"/>
          <w:sz w:val="28"/>
        </w:rPr>
        <w:t>B</w:t>
      </w:r>
      <w:r w:rsidR="00BE6FEA">
        <w:rPr>
          <w:rFonts w:ascii="標楷體" w:eastAsia="標楷體" w:hAnsi="標楷體" w:cs="Times New Roman" w:hint="eastAsia"/>
          <w:sz w:val="28"/>
        </w:rPr>
        <w:t>A</w:t>
      </w:r>
      <w:r w:rsidR="0005283E">
        <w:rPr>
          <w:rFonts w:ascii="標楷體" w:eastAsia="標楷體" w:hAnsi="標楷體" w:cs="Times New Roman"/>
          <w:sz w:val="28"/>
        </w:rPr>
        <w:t>CDA  BBDDB</w:t>
      </w:r>
    </w:p>
    <w:p w:rsidR="0005283E" w:rsidRPr="0058256D" w:rsidRDefault="00696512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31-40  </w:t>
      </w:r>
      <w:r w:rsidR="0005283E">
        <w:rPr>
          <w:rFonts w:ascii="標楷體" w:eastAsia="標楷體" w:hAnsi="標楷體" w:cs="Times New Roman"/>
          <w:sz w:val="28"/>
        </w:rPr>
        <w:t>CDDAB  ACDBA</w:t>
      </w:r>
    </w:p>
    <w:sectPr w:rsidR="0005283E" w:rsidRPr="0058256D" w:rsidSect="0043354B">
      <w:footerReference w:type="default" r:id="rId31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2E" w:rsidRDefault="0057332E" w:rsidP="0064042D">
      <w:r>
        <w:separator/>
      </w:r>
    </w:p>
  </w:endnote>
  <w:endnote w:type="continuationSeparator" w:id="0">
    <w:p w:rsidR="0057332E" w:rsidRDefault="0057332E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N Times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332E" w:rsidRPr="0057332E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696512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2E" w:rsidRDefault="0057332E" w:rsidP="0064042D">
      <w:r>
        <w:separator/>
      </w:r>
    </w:p>
  </w:footnote>
  <w:footnote w:type="continuationSeparator" w:id="0">
    <w:p w:rsidR="0057332E" w:rsidRDefault="0057332E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A5B0E"/>
    <w:multiLevelType w:val="hybridMultilevel"/>
    <w:tmpl w:val="8BE073F0"/>
    <w:lvl w:ilvl="0" w:tplc="5D841010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4B8037EB"/>
    <w:multiLevelType w:val="hybridMultilevel"/>
    <w:tmpl w:val="F690BC6A"/>
    <w:lvl w:ilvl="0" w:tplc="B7C209A2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5E2A4141"/>
    <w:multiLevelType w:val="hybridMultilevel"/>
    <w:tmpl w:val="F2DC8596"/>
    <w:lvl w:ilvl="0" w:tplc="D7C0812C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63B03235"/>
    <w:multiLevelType w:val="hybridMultilevel"/>
    <w:tmpl w:val="F00A36F0"/>
    <w:lvl w:ilvl="0" w:tplc="4970C054">
      <w:start w:val="1"/>
      <w:numFmt w:val="upp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674F7DB3"/>
    <w:multiLevelType w:val="singleLevel"/>
    <w:tmpl w:val="6E02DE1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6A4477A9"/>
    <w:multiLevelType w:val="hybridMultilevel"/>
    <w:tmpl w:val="522CFBDA"/>
    <w:lvl w:ilvl="0" w:tplc="FB9045E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5AB"/>
    <w:rsid w:val="00051891"/>
    <w:rsid w:val="0005283E"/>
    <w:rsid w:val="000B6CF1"/>
    <w:rsid w:val="00125A43"/>
    <w:rsid w:val="00164A7C"/>
    <w:rsid w:val="002B76E9"/>
    <w:rsid w:val="003B4022"/>
    <w:rsid w:val="003F065B"/>
    <w:rsid w:val="0043354B"/>
    <w:rsid w:val="0057332E"/>
    <w:rsid w:val="0058256D"/>
    <w:rsid w:val="00624F55"/>
    <w:rsid w:val="0064042D"/>
    <w:rsid w:val="00690C90"/>
    <w:rsid w:val="00696512"/>
    <w:rsid w:val="006B4B78"/>
    <w:rsid w:val="0072407A"/>
    <w:rsid w:val="007D19B9"/>
    <w:rsid w:val="008035D6"/>
    <w:rsid w:val="00847AB1"/>
    <w:rsid w:val="00861FAB"/>
    <w:rsid w:val="00890063"/>
    <w:rsid w:val="008D020A"/>
    <w:rsid w:val="00931CD7"/>
    <w:rsid w:val="009C55BD"/>
    <w:rsid w:val="00AB488B"/>
    <w:rsid w:val="00BE6FEA"/>
    <w:rsid w:val="00CE0EFC"/>
    <w:rsid w:val="00D2354D"/>
    <w:rsid w:val="00D52417"/>
    <w:rsid w:val="00D91497"/>
    <w:rsid w:val="00DD4A59"/>
    <w:rsid w:val="00E6599B"/>
    <w:rsid w:val="00E72691"/>
    <w:rsid w:val="00FA0E87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861FAB"/>
    <w:pPr>
      <w:ind w:leftChars="200" w:left="480"/>
    </w:pPr>
  </w:style>
  <w:style w:type="paragraph" w:customStyle="1" w:styleId="a8">
    <w:name w:val="國中題目"/>
    <w:basedOn w:val="a"/>
    <w:rsid w:val="00861FAB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861FAB"/>
    <w:pPr>
      <w:widowControl w:val="0"/>
      <w:autoSpaceDE w:val="0"/>
      <w:autoSpaceDN w:val="0"/>
      <w:adjustRightInd w:val="0"/>
    </w:pPr>
    <w:rPr>
      <w:rFonts w:ascii="HN Times" w:eastAsia="HN Times" w:hAnsi="Times New Roman" w:cs="HN Times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65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861FAB"/>
    <w:pPr>
      <w:ind w:leftChars="200" w:left="480"/>
    </w:pPr>
  </w:style>
  <w:style w:type="paragraph" w:customStyle="1" w:styleId="a8">
    <w:name w:val="國中題目"/>
    <w:basedOn w:val="a"/>
    <w:rsid w:val="00861FAB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861FAB"/>
    <w:pPr>
      <w:widowControl w:val="0"/>
      <w:autoSpaceDE w:val="0"/>
      <w:autoSpaceDN w:val="0"/>
      <w:adjustRightInd w:val="0"/>
    </w:pPr>
    <w:rPr>
      <w:rFonts w:ascii="HN Times" w:eastAsia="HN Times" w:hAnsi="Times New Roman" w:cs="HN Times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65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oleObject" Target="embeddings/oleObject2.bin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70D2-3F45-4566-9317-7A977A63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8</cp:revision>
  <dcterms:created xsi:type="dcterms:W3CDTF">2018-06-22T07:53:00Z</dcterms:created>
  <dcterms:modified xsi:type="dcterms:W3CDTF">2020-01-08T05:14:00Z</dcterms:modified>
</cp:coreProperties>
</file>